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28" w:rsidRDefault="002257E6" w:rsidP="00A71D8D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非常用自家発電設備整備</w:t>
      </w:r>
      <w:r w:rsidR="00361FB9">
        <w:rPr>
          <w:rFonts w:asciiTheme="minorEastAsia" w:hAnsiTheme="minorEastAsia" w:hint="eastAsia"/>
          <w:sz w:val="28"/>
          <w:szCs w:val="28"/>
        </w:rPr>
        <w:t>事業に係る</w:t>
      </w:r>
      <w:r w:rsidR="0099657F">
        <w:rPr>
          <w:rFonts w:asciiTheme="minorEastAsia" w:hAnsiTheme="minorEastAsia" w:hint="eastAsia"/>
          <w:sz w:val="28"/>
          <w:szCs w:val="28"/>
        </w:rPr>
        <w:t>事前エントリー</w:t>
      </w:r>
      <w:r w:rsidR="00AB38F4">
        <w:rPr>
          <w:rFonts w:asciiTheme="minorEastAsia" w:hAnsiTheme="minorEastAsia" w:hint="eastAsia"/>
          <w:sz w:val="28"/>
          <w:szCs w:val="28"/>
        </w:rPr>
        <w:t>票</w:t>
      </w:r>
    </w:p>
    <w:p w:rsidR="00D44A0B" w:rsidRPr="005C192C" w:rsidRDefault="00023861" w:rsidP="00A71D8D">
      <w:pPr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6076950" cy="40862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8D" w:rsidRPr="00DD768D" w:rsidRDefault="0099657F" w:rsidP="002257E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提出にあたっての注意事項</w:t>
                            </w:r>
                            <w:r w:rsidR="00A71D8D"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等について】</w:t>
                            </w:r>
                          </w:p>
                          <w:p w:rsidR="00B305C4" w:rsidRPr="00DD768D" w:rsidRDefault="00746BD1" w:rsidP="002257E6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１</w:t>
                            </w:r>
                            <w:r w:rsidR="008B50D9"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A71D8D"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必要事項を記入</w:t>
                            </w:r>
                            <w:r w:rsidR="0099657F"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又は</w:t>
                            </w:r>
                            <w:r w:rsidR="00A71D8D"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該当する項目にチェックを入れてください。</w:t>
                            </w:r>
                          </w:p>
                          <w:p w:rsidR="00DD768D" w:rsidRPr="00DD768D" w:rsidRDefault="00EC029E" w:rsidP="002257E6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</w:t>
                            </w:r>
                            <w:r w:rsidR="00DD768D"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DD768D" w:rsidRPr="00DD768D">
                              <w:rPr>
                                <w:rFonts w:asciiTheme="minorEastAsia" w:hAnsiTheme="minorEastAsia" w:hint="eastAsia"/>
                                <w:szCs w:val="21"/>
                                <w:u w:val="single"/>
                              </w:rPr>
                              <w:t>特別養護老人ホームに併設するショートステイについては補助対象外です。その場合には『補助対象面積確認シート』を作成し、面積按分により補助対象事業費を算出してください。また、面積按分をしたことがわかる資料（施設の面積表や平面図（専用面積、共用面積を色分けしたもの））を添付してください。</w:t>
                            </w:r>
                          </w:p>
                          <w:p w:rsidR="002257E6" w:rsidRPr="00DD768D" w:rsidRDefault="00EC029E" w:rsidP="002257E6">
                            <w:pPr>
                              <w:rPr>
                                <w:rFonts w:asciiTheme="minorEastAsia" w:hAnsiTheme="minor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３</w:t>
                            </w:r>
                            <w:r w:rsidR="0026510C"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提出期限は</w:t>
                            </w:r>
                            <w:r w:rsidR="00F234E7" w:rsidRPr="001C0C4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令和</w:t>
                            </w:r>
                            <w:r w:rsidR="00526B50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５</w:t>
                            </w:r>
                            <w:r w:rsidR="003E02DB" w:rsidRPr="001C0C4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年</w:t>
                            </w:r>
                            <w:r w:rsidR="00526B50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４</w:t>
                            </w:r>
                            <w:r w:rsidR="003E02DB" w:rsidRPr="001C0C4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月</w:t>
                            </w:r>
                            <w:r w:rsidR="00526B50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21</w:t>
                            </w:r>
                            <w:r w:rsidR="003E02DB" w:rsidRPr="001C0C4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日（</w:t>
                            </w:r>
                            <w:r w:rsidR="00526B50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金</w:t>
                            </w:r>
                            <w:r w:rsidR="003E02DB" w:rsidRPr="001C0C42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）</w:t>
                            </w:r>
                            <w:r w:rsidR="0026510C" w:rsidRPr="00DD768D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（必着）</w:t>
                            </w:r>
                            <w:r w:rsidR="0026510C"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す。</w:t>
                            </w:r>
                          </w:p>
                          <w:p w:rsidR="00EC029E" w:rsidRDefault="00EC029E" w:rsidP="002257E6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提出資料</w:t>
                            </w:r>
                            <w:r w:rsidR="0072719E"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EC029E" w:rsidRDefault="00EC029E" w:rsidP="00EC029E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(1)　データで提出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するもの（</w:t>
                            </w:r>
                            <w:r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送付先：</w:t>
                            </w:r>
                            <w:hyperlink r:id="rId7" w:history="1">
                              <w:r w:rsidRPr="00DD768D">
                                <w:rPr>
                                  <w:rStyle w:val="a7"/>
                                  <w:rFonts w:asciiTheme="minorEastAsia" w:hAnsiTheme="minorEastAsia" w:hint="eastAsia"/>
                                  <w:szCs w:val="21"/>
                                </w:rPr>
                                <w:t>kf</w:t>
                              </w:r>
                              <w:r w:rsidRPr="00DD768D">
                                <w:rPr>
                                  <w:rStyle w:val="a7"/>
                                  <w:rFonts w:asciiTheme="minorEastAsia" w:hAnsiTheme="minorEastAsia"/>
                                  <w:szCs w:val="21"/>
                                </w:rPr>
                                <w:t>-tokuyouseibi</w:t>
                              </w:r>
                              <w:r w:rsidRPr="00DD768D">
                                <w:rPr>
                                  <w:rStyle w:val="a7"/>
                                  <w:rFonts w:asciiTheme="minorEastAsia" w:hAnsiTheme="minorEastAsia" w:hint="eastAsia"/>
                                  <w:szCs w:val="21"/>
                                </w:rPr>
                                <w:t>@city.yokohama.jp</w:t>
                              </w:r>
                            </w:hyperlink>
                            <w:r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EC029E" w:rsidRDefault="00EC029E" w:rsidP="00EC029E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ア　</w:t>
                            </w:r>
                            <w:r w:rsidRPr="00EC029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非常用自家発電設備整備事業に係る事前エントリー票</w:t>
                            </w:r>
                          </w:p>
                          <w:p w:rsidR="00EC029E" w:rsidRDefault="00EC029E" w:rsidP="00EC029E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イ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CE08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補助対象面積確認シート</w:t>
                            </w:r>
                          </w:p>
                          <w:p w:rsidR="002257E6" w:rsidRPr="00DD768D" w:rsidRDefault="00EC029E" w:rsidP="00EC029E">
                            <w:pPr>
                              <w:ind w:leftChars="100" w:left="840" w:hangingChars="300" w:hanging="630"/>
                              <w:rPr>
                                <w:rFonts w:asciiTheme="minorEastAsia" w:hAnsiTheme="minor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ウ　</w:t>
                            </w:r>
                            <w:r w:rsidRPr="00CE08C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面積按分をしたことがわかる資料（施設の面積表や平面図（専用面積、共用面積を色分けしたもの））</w:t>
                            </w:r>
                          </w:p>
                          <w:p w:rsidR="00EC029E" w:rsidRDefault="00EC029E" w:rsidP="00EC029E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(2)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郵送で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提出をするもの（提出先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健康福祉局高齢施設課）</w:t>
                            </w:r>
                          </w:p>
                          <w:p w:rsidR="00EC029E" w:rsidRDefault="00EC029E" w:rsidP="00EC029E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ア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CE08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平面図の写し（当該事業所全てのフロア（階）の分）及び位置図の写し</w:t>
                            </w:r>
                          </w:p>
                          <w:p w:rsidR="00EC029E" w:rsidRDefault="00EC029E" w:rsidP="00EC029E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イ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写真（現況及び改修箇所が分かるもの）</w:t>
                            </w:r>
                          </w:p>
                          <w:p w:rsidR="00EC029E" w:rsidRDefault="00EC029E" w:rsidP="00EC029E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ウ　</w:t>
                            </w:r>
                            <w:r w:rsidRPr="001C1BC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見積書（公的機関、工事請負業者）</w:t>
                            </w:r>
                            <w:r w:rsidRPr="00EB128B">
                              <w:rPr>
                                <w:rFonts w:asciiTheme="minorEastAsia" w:hAnsiTheme="minorEastAsia" w:hint="eastAsia"/>
                                <w:sz w:val="22"/>
                                <w:u w:val="single"/>
                              </w:rPr>
                              <w:t>※公的機関でできない場合は民間２社以上</w:t>
                            </w:r>
                          </w:p>
                          <w:p w:rsidR="007177C6" w:rsidRPr="00DD768D" w:rsidRDefault="00EC029E" w:rsidP="002257E6">
                            <w:pPr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５</w:t>
                            </w:r>
                            <w:r w:rsidR="002257E6"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併設</w:t>
                            </w:r>
                            <w:r w:rsidR="00DD768D"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する</w:t>
                            </w:r>
                            <w:r w:rsidR="002257E6"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事業所の場合は、事業所ごと</w:t>
                            </w:r>
                            <w:r w:rsidR="007177C6" w:rsidRPr="00DD76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本票を作成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7.3pt;margin-top:7.55pt;width:478.5pt;height:3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">
                <v:textbox inset="5.85pt,.7pt,5.85pt,.7pt">
                  <w:txbxContent>
                    <w:p w:rsidR="00A71D8D" w:rsidRPr="00DD768D" w:rsidRDefault="0099657F" w:rsidP="002257E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DD768D">
                        <w:rPr>
                          <w:rFonts w:asciiTheme="minorEastAsia" w:hAnsiTheme="minorEastAsia" w:hint="eastAsia"/>
                          <w:szCs w:val="21"/>
                        </w:rPr>
                        <w:t>【提出にあたっての注意事項</w:t>
                      </w:r>
                      <w:r w:rsidR="00A71D8D" w:rsidRPr="00DD768D">
                        <w:rPr>
                          <w:rFonts w:asciiTheme="minorEastAsia" w:hAnsiTheme="minorEastAsia" w:hint="eastAsia"/>
                          <w:szCs w:val="21"/>
                        </w:rPr>
                        <w:t>等について】</w:t>
                      </w:r>
                    </w:p>
                    <w:p w:rsidR="00B305C4" w:rsidRPr="00DD768D" w:rsidRDefault="00746BD1" w:rsidP="002257E6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DD768D">
                        <w:rPr>
                          <w:rFonts w:asciiTheme="minorEastAsia" w:hAnsiTheme="minorEastAsia" w:hint="eastAsia"/>
                          <w:szCs w:val="21"/>
                        </w:rPr>
                        <w:t>１</w:t>
                      </w:r>
                      <w:r w:rsidR="008B50D9" w:rsidRPr="00DD768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A71D8D" w:rsidRPr="00DD768D">
                        <w:rPr>
                          <w:rFonts w:asciiTheme="minorEastAsia" w:hAnsiTheme="minorEastAsia" w:hint="eastAsia"/>
                          <w:szCs w:val="21"/>
                        </w:rPr>
                        <w:t>必要事項を記入</w:t>
                      </w:r>
                      <w:r w:rsidR="0099657F" w:rsidRPr="00DD768D">
                        <w:rPr>
                          <w:rFonts w:asciiTheme="minorEastAsia" w:hAnsiTheme="minorEastAsia" w:hint="eastAsia"/>
                          <w:szCs w:val="21"/>
                        </w:rPr>
                        <w:t>又は</w:t>
                      </w:r>
                      <w:r w:rsidR="00A71D8D" w:rsidRPr="00DD768D">
                        <w:rPr>
                          <w:rFonts w:asciiTheme="minorEastAsia" w:hAnsiTheme="minorEastAsia" w:hint="eastAsia"/>
                          <w:szCs w:val="21"/>
                        </w:rPr>
                        <w:t>該当する項目にチェックを入れてください。</w:t>
                      </w:r>
                    </w:p>
                    <w:p w:rsidR="00DD768D" w:rsidRPr="00DD768D" w:rsidRDefault="00EC029E" w:rsidP="002257E6">
                      <w:pPr>
                        <w:ind w:left="210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２</w:t>
                      </w:r>
                      <w:r w:rsidR="00DD768D" w:rsidRPr="00DD768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DD768D" w:rsidRPr="00DD768D">
                        <w:rPr>
                          <w:rFonts w:asciiTheme="minorEastAsia" w:hAnsiTheme="minorEastAsia" w:hint="eastAsia"/>
                          <w:szCs w:val="21"/>
                          <w:u w:val="single"/>
                        </w:rPr>
                        <w:t>特別養護老人ホームに併設するショートステイについては補助対象外です。その場合には『補助対象面積確認シート』を作成し、面積按分により補助対象事業費を算出してください。また、面積按分をしたことがわかる資料（施設の面積表や平面図（専用面積、共用面積を色分けしたもの））を添付してください。</w:t>
                      </w:r>
                    </w:p>
                    <w:p w:rsidR="002257E6" w:rsidRPr="00DD768D" w:rsidRDefault="00EC029E" w:rsidP="002257E6">
                      <w:pPr>
                        <w:rPr>
                          <w:rFonts w:asciiTheme="minorEastAsia" w:hAnsiTheme="minorEastAsia"/>
                          <w:b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３</w:t>
                      </w:r>
                      <w:r w:rsidR="0026510C" w:rsidRPr="00DD768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提出期限は</w:t>
                      </w:r>
                      <w:r w:rsidR="00F234E7" w:rsidRPr="001C0C42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令和</w:t>
                      </w:r>
                      <w:r w:rsidR="00526B50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５</w:t>
                      </w:r>
                      <w:r w:rsidR="003E02DB" w:rsidRPr="001C0C42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年</w:t>
                      </w:r>
                      <w:r w:rsidR="00526B50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４</w:t>
                      </w:r>
                      <w:r w:rsidR="003E02DB" w:rsidRPr="001C0C42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月</w:t>
                      </w:r>
                      <w:r w:rsidR="00526B50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21</w:t>
                      </w:r>
                      <w:r w:rsidR="003E02DB" w:rsidRPr="001C0C42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日（</w:t>
                      </w:r>
                      <w:r w:rsidR="00526B50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金</w:t>
                      </w:r>
                      <w:r w:rsidR="003E02DB" w:rsidRPr="001C0C42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）</w:t>
                      </w:r>
                      <w:r w:rsidR="0026510C" w:rsidRPr="00DD768D">
                        <w:rPr>
                          <w:rFonts w:asciiTheme="minorEastAsia" w:hAnsiTheme="minorEastAsia" w:hint="eastAsia"/>
                          <w:b/>
                          <w:color w:val="FF0000"/>
                          <w:szCs w:val="21"/>
                          <w:u w:val="single"/>
                        </w:rPr>
                        <w:t>（必着）</w:t>
                      </w:r>
                      <w:r w:rsidR="0026510C" w:rsidRPr="00DD768D">
                        <w:rPr>
                          <w:rFonts w:asciiTheme="minorEastAsia" w:hAnsiTheme="minorEastAsia" w:hint="eastAsia"/>
                          <w:szCs w:val="21"/>
                        </w:rPr>
                        <w:t>です。</w:t>
                      </w:r>
                    </w:p>
                    <w:p w:rsidR="00EC029E" w:rsidRDefault="00EC029E" w:rsidP="002257E6">
                      <w:pPr>
                        <w:ind w:left="210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４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提出資料</w:t>
                      </w:r>
                      <w:r w:rsidR="0072719E" w:rsidRPr="00DD768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</w:p>
                    <w:p w:rsidR="00EC029E" w:rsidRDefault="00EC029E" w:rsidP="00EC029E">
                      <w:pPr>
                        <w:ind w:firstLineChars="50" w:firstLine="105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(1)　データで提出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するもの（</w:t>
                      </w:r>
                      <w:r w:rsidRPr="00DD768D">
                        <w:rPr>
                          <w:rFonts w:asciiTheme="minorEastAsia" w:hAnsiTheme="minorEastAsia" w:hint="eastAsia"/>
                          <w:szCs w:val="21"/>
                        </w:rPr>
                        <w:t>送付先：</w:t>
                      </w:r>
                      <w:hyperlink r:id="rId8" w:history="1">
                        <w:r w:rsidRPr="00DD768D">
                          <w:rPr>
                            <w:rStyle w:val="a7"/>
                            <w:rFonts w:asciiTheme="minorEastAsia" w:hAnsiTheme="minorEastAsia" w:hint="eastAsia"/>
                            <w:szCs w:val="21"/>
                          </w:rPr>
                          <w:t>kf</w:t>
                        </w:r>
                        <w:r w:rsidRPr="00DD768D">
                          <w:rPr>
                            <w:rStyle w:val="a7"/>
                            <w:rFonts w:asciiTheme="minorEastAsia" w:hAnsiTheme="minorEastAsia"/>
                            <w:szCs w:val="21"/>
                          </w:rPr>
                          <w:t>-tokuyouseibi</w:t>
                        </w:r>
                        <w:r w:rsidRPr="00DD768D">
                          <w:rPr>
                            <w:rStyle w:val="a7"/>
                            <w:rFonts w:asciiTheme="minorEastAsia" w:hAnsiTheme="minorEastAsia" w:hint="eastAsia"/>
                            <w:szCs w:val="21"/>
                          </w:rPr>
                          <w:t>@city.yokohama.jp</w:t>
                        </w:r>
                      </w:hyperlink>
                      <w:r w:rsidRPr="00DD768D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:rsidR="00EC029E" w:rsidRDefault="00EC029E" w:rsidP="00EC029E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ア　</w:t>
                      </w:r>
                      <w:r w:rsidRPr="00EC029E">
                        <w:rPr>
                          <w:rFonts w:asciiTheme="minorEastAsia" w:hAnsiTheme="minorEastAsia" w:hint="eastAsia"/>
                          <w:szCs w:val="21"/>
                        </w:rPr>
                        <w:t>非常用自家発電設備整備事業に係る事前エントリー票</w:t>
                      </w:r>
                    </w:p>
                    <w:p w:rsidR="00EC029E" w:rsidRDefault="00EC029E" w:rsidP="00EC029E">
                      <w:pPr>
                        <w:ind w:leftChars="100" w:left="21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イ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CE08CC">
                        <w:rPr>
                          <w:rFonts w:asciiTheme="minorEastAsia" w:hAnsiTheme="minorEastAsia" w:hint="eastAsia"/>
                          <w:sz w:val="22"/>
                        </w:rPr>
                        <w:t>補助対象面積確認シート</w:t>
                      </w:r>
                    </w:p>
                    <w:p w:rsidR="002257E6" w:rsidRPr="00DD768D" w:rsidRDefault="00EC029E" w:rsidP="00EC029E">
                      <w:pPr>
                        <w:ind w:leftChars="100" w:left="840" w:hangingChars="300" w:hanging="630"/>
                        <w:rPr>
                          <w:rFonts w:asciiTheme="minorEastAsia" w:hAnsiTheme="minorEastAsia"/>
                          <w:b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ウ　</w:t>
                      </w:r>
                      <w:r w:rsidRPr="00CE08CC">
                        <w:rPr>
                          <w:rFonts w:asciiTheme="minorEastAsia" w:hAnsiTheme="minorEastAsia" w:hint="eastAsia"/>
                          <w:szCs w:val="21"/>
                        </w:rPr>
                        <w:t>面積按分をしたことがわかる資料（施設の面積表や平面図（専用面積、共用面積を色分けしたもの））</w:t>
                      </w:r>
                    </w:p>
                    <w:p w:rsidR="00EC029E" w:rsidRDefault="00EC029E" w:rsidP="00EC029E">
                      <w:pPr>
                        <w:ind w:firstLineChars="50" w:firstLine="105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(2)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郵送で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提出をするもの（提出先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健康福祉局高齢施設課）</w:t>
                      </w:r>
                    </w:p>
                    <w:p w:rsidR="00EC029E" w:rsidRDefault="00EC029E" w:rsidP="00EC029E">
                      <w:pPr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ア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CE08CC">
                        <w:rPr>
                          <w:rFonts w:asciiTheme="minorEastAsia" w:hAnsiTheme="minorEastAsia" w:hint="eastAsia"/>
                          <w:sz w:val="22"/>
                        </w:rPr>
                        <w:t>平面図の写し（当該事業所全てのフロア（階）の分）及び位置図の写し</w:t>
                      </w:r>
                    </w:p>
                    <w:p w:rsidR="00EC029E" w:rsidRDefault="00EC029E" w:rsidP="00EC029E">
                      <w:pPr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イ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写真（現況及び改修箇所が分かるもの）</w:t>
                      </w:r>
                    </w:p>
                    <w:p w:rsidR="00EC029E" w:rsidRDefault="00EC029E" w:rsidP="00EC029E">
                      <w:pPr>
                        <w:ind w:firstLineChars="200"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ウ　</w:t>
                      </w:r>
                      <w:r w:rsidRPr="001C1BCF">
                        <w:rPr>
                          <w:rFonts w:asciiTheme="minorEastAsia" w:hAnsiTheme="minorEastAsia" w:hint="eastAsia"/>
                          <w:sz w:val="22"/>
                        </w:rPr>
                        <w:t>見積書（公的機関、工事請負業者）</w:t>
                      </w:r>
                      <w:r w:rsidRPr="00EB128B">
                        <w:rPr>
                          <w:rFonts w:asciiTheme="minorEastAsia" w:hAnsiTheme="minorEastAsia" w:hint="eastAsia"/>
                          <w:sz w:val="22"/>
                          <w:u w:val="single"/>
                        </w:rPr>
                        <w:t>※公的機関でできない場合は民間２社以上</w:t>
                      </w:r>
                    </w:p>
                    <w:p w:rsidR="007177C6" w:rsidRPr="00DD768D" w:rsidRDefault="00EC029E" w:rsidP="002257E6">
                      <w:pPr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５</w:t>
                      </w:r>
                      <w:r w:rsidR="002257E6" w:rsidRPr="00DD768D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併設</w:t>
                      </w:r>
                      <w:r w:rsidR="00DD768D" w:rsidRPr="00DD768D">
                        <w:rPr>
                          <w:rFonts w:asciiTheme="minorEastAsia" w:hAnsiTheme="minorEastAsia" w:hint="eastAsia"/>
                          <w:szCs w:val="21"/>
                        </w:rPr>
                        <w:t>する</w:t>
                      </w:r>
                      <w:r w:rsidR="002257E6" w:rsidRPr="00DD768D">
                        <w:rPr>
                          <w:rFonts w:asciiTheme="minorEastAsia" w:hAnsiTheme="minorEastAsia" w:hint="eastAsia"/>
                          <w:szCs w:val="21"/>
                        </w:rPr>
                        <w:t>事業所の場合は、事業所ごと</w:t>
                      </w:r>
                      <w:r w:rsidR="007177C6" w:rsidRPr="00DD768D">
                        <w:rPr>
                          <w:rFonts w:asciiTheme="minorEastAsia" w:hAnsiTheme="minorEastAsia" w:hint="eastAsia"/>
                          <w:szCs w:val="21"/>
                        </w:rPr>
                        <w:t>に本票を作成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2C" w:rsidRPr="005C192C">
        <w:rPr>
          <w:rFonts w:asciiTheme="minorEastAsia" w:hAnsiTheme="minorEastAsia" w:hint="eastAsia"/>
          <w:noProof/>
          <w:sz w:val="24"/>
          <w:szCs w:val="24"/>
        </w:rPr>
        <w:t xml:space="preserve">　</w:t>
      </w:r>
    </w:p>
    <w:p w:rsidR="00896743" w:rsidRDefault="00896743" w:rsidP="00896743">
      <w:pPr>
        <w:rPr>
          <w:rFonts w:asciiTheme="minorEastAsia" w:hAnsiTheme="minorEastAsia"/>
          <w:sz w:val="24"/>
          <w:szCs w:val="24"/>
        </w:rPr>
      </w:pPr>
    </w:p>
    <w:p w:rsidR="008807ED" w:rsidRDefault="008807ED" w:rsidP="008807ED">
      <w:pPr>
        <w:rPr>
          <w:rFonts w:asciiTheme="minorEastAsia" w:hAnsiTheme="minorEastAsia"/>
          <w:sz w:val="24"/>
          <w:szCs w:val="24"/>
        </w:rPr>
      </w:pPr>
    </w:p>
    <w:p w:rsidR="00896743" w:rsidRPr="00E97E0B" w:rsidRDefault="00896743" w:rsidP="00042C52">
      <w:pPr>
        <w:ind w:firstLineChars="400" w:firstLine="960"/>
        <w:jc w:val="left"/>
        <w:rPr>
          <w:sz w:val="24"/>
          <w:szCs w:val="24"/>
        </w:rPr>
      </w:pPr>
    </w:p>
    <w:p w:rsidR="00E97E0B" w:rsidRDefault="00E97E0B" w:rsidP="00896743">
      <w:pPr>
        <w:rPr>
          <w:sz w:val="24"/>
          <w:szCs w:val="24"/>
        </w:rPr>
      </w:pPr>
    </w:p>
    <w:p w:rsidR="005523E7" w:rsidRDefault="005523E7" w:rsidP="00896743">
      <w:pPr>
        <w:rPr>
          <w:sz w:val="24"/>
          <w:szCs w:val="24"/>
        </w:rPr>
      </w:pPr>
    </w:p>
    <w:p w:rsidR="008807ED" w:rsidRDefault="008807ED" w:rsidP="00896743">
      <w:pPr>
        <w:rPr>
          <w:sz w:val="24"/>
          <w:szCs w:val="24"/>
        </w:rPr>
      </w:pPr>
    </w:p>
    <w:p w:rsidR="00547BD7" w:rsidRDefault="00547BD7" w:rsidP="00896743">
      <w:pPr>
        <w:rPr>
          <w:sz w:val="24"/>
          <w:szCs w:val="24"/>
        </w:rPr>
      </w:pPr>
    </w:p>
    <w:p w:rsidR="00720D6C" w:rsidRDefault="00720D6C" w:rsidP="00896743">
      <w:pPr>
        <w:rPr>
          <w:sz w:val="24"/>
          <w:szCs w:val="24"/>
        </w:rPr>
      </w:pPr>
    </w:p>
    <w:p w:rsidR="005C192C" w:rsidRDefault="005C192C" w:rsidP="00896743">
      <w:pPr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A64127" w:rsidRDefault="00A64127" w:rsidP="00176066">
      <w:pPr>
        <w:ind w:right="720"/>
        <w:jc w:val="right"/>
        <w:rPr>
          <w:sz w:val="24"/>
          <w:szCs w:val="24"/>
        </w:rPr>
      </w:pPr>
    </w:p>
    <w:p w:rsidR="00DD768D" w:rsidRDefault="00DD768D" w:rsidP="00176066">
      <w:pPr>
        <w:ind w:right="720"/>
        <w:jc w:val="right"/>
        <w:rPr>
          <w:sz w:val="24"/>
          <w:szCs w:val="24"/>
        </w:rPr>
      </w:pPr>
    </w:p>
    <w:p w:rsidR="00DD768D" w:rsidRDefault="00DD768D" w:rsidP="00176066">
      <w:pPr>
        <w:ind w:right="720"/>
        <w:jc w:val="right"/>
        <w:rPr>
          <w:sz w:val="24"/>
          <w:szCs w:val="24"/>
        </w:rPr>
      </w:pPr>
    </w:p>
    <w:p w:rsidR="007177C6" w:rsidRPr="00DD768D" w:rsidRDefault="007177C6" w:rsidP="00176066">
      <w:pPr>
        <w:ind w:right="720"/>
        <w:jc w:val="right"/>
        <w:rPr>
          <w:szCs w:val="21"/>
        </w:rPr>
      </w:pPr>
    </w:p>
    <w:p w:rsidR="00EC029E" w:rsidRDefault="00EC029E" w:rsidP="00DD768D">
      <w:pPr>
        <w:ind w:right="720"/>
        <w:jc w:val="right"/>
        <w:rPr>
          <w:szCs w:val="21"/>
        </w:rPr>
      </w:pPr>
    </w:p>
    <w:p w:rsidR="00EC029E" w:rsidRDefault="00EC029E" w:rsidP="00DD768D">
      <w:pPr>
        <w:ind w:right="720"/>
        <w:jc w:val="right"/>
        <w:rPr>
          <w:szCs w:val="21"/>
        </w:rPr>
      </w:pPr>
    </w:p>
    <w:p w:rsidR="00EC029E" w:rsidRDefault="00EC029E" w:rsidP="00DD768D">
      <w:pPr>
        <w:ind w:right="720"/>
        <w:jc w:val="right"/>
        <w:rPr>
          <w:szCs w:val="21"/>
        </w:rPr>
      </w:pPr>
    </w:p>
    <w:p w:rsidR="00EC029E" w:rsidRDefault="00EC029E" w:rsidP="00DD768D">
      <w:pPr>
        <w:ind w:right="720"/>
        <w:jc w:val="right"/>
        <w:rPr>
          <w:szCs w:val="21"/>
        </w:rPr>
      </w:pPr>
    </w:p>
    <w:p w:rsidR="00EE3AAB" w:rsidRPr="00DD768D" w:rsidRDefault="00A21264" w:rsidP="00DD768D">
      <w:pPr>
        <w:ind w:right="720"/>
        <w:jc w:val="right"/>
        <w:rPr>
          <w:szCs w:val="21"/>
        </w:rPr>
      </w:pPr>
      <w:r w:rsidRPr="00DD768D">
        <w:rPr>
          <w:rFonts w:hint="eastAsia"/>
          <w:szCs w:val="21"/>
        </w:rPr>
        <w:t xml:space="preserve">記入年月日　</w:t>
      </w:r>
      <w:r w:rsidR="00DD768D">
        <w:rPr>
          <w:rFonts w:hint="eastAsia"/>
          <w:szCs w:val="21"/>
        </w:rPr>
        <w:t xml:space="preserve">　</w:t>
      </w:r>
      <w:r w:rsidRPr="00DD768D">
        <w:rPr>
          <w:rFonts w:hint="eastAsia"/>
          <w:szCs w:val="21"/>
        </w:rPr>
        <w:t>令　和</w:t>
      </w:r>
      <w:r w:rsidR="00AA6F5B" w:rsidRPr="00DD768D">
        <w:rPr>
          <w:rFonts w:hint="eastAsia"/>
          <w:szCs w:val="21"/>
        </w:rPr>
        <w:t xml:space="preserve">　</w:t>
      </w:r>
      <w:r w:rsidR="00F21222" w:rsidRPr="00DD768D">
        <w:rPr>
          <w:rFonts w:hint="eastAsia"/>
          <w:szCs w:val="21"/>
          <w:u w:val="single"/>
        </w:rPr>
        <w:t xml:space="preserve">　　　</w:t>
      </w:r>
      <w:r w:rsidR="00AA6F5B" w:rsidRPr="00DD768D">
        <w:rPr>
          <w:rFonts w:hint="eastAsia"/>
          <w:szCs w:val="21"/>
        </w:rPr>
        <w:t xml:space="preserve">　年　</w:t>
      </w:r>
      <w:r w:rsidR="00F21222" w:rsidRPr="00DD768D">
        <w:rPr>
          <w:rFonts w:hint="eastAsia"/>
          <w:szCs w:val="21"/>
          <w:u w:val="single"/>
        </w:rPr>
        <w:t xml:space="preserve">　　　</w:t>
      </w:r>
      <w:r w:rsidR="00AA6F5B" w:rsidRPr="00DD768D">
        <w:rPr>
          <w:rFonts w:hint="eastAsia"/>
          <w:szCs w:val="21"/>
        </w:rPr>
        <w:t xml:space="preserve">　月　</w:t>
      </w:r>
      <w:r w:rsidR="00F21222" w:rsidRPr="00DD768D">
        <w:rPr>
          <w:rFonts w:hint="eastAsia"/>
          <w:szCs w:val="21"/>
          <w:u w:val="single"/>
        </w:rPr>
        <w:t xml:space="preserve">　　　</w:t>
      </w:r>
      <w:r w:rsidR="00AA6F5B" w:rsidRPr="00DD768D">
        <w:rPr>
          <w:rFonts w:hint="eastAsia"/>
          <w:szCs w:val="21"/>
        </w:rPr>
        <w:t xml:space="preserve">　日</w:t>
      </w:r>
    </w:p>
    <w:p w:rsidR="00551382" w:rsidRPr="00DD768D" w:rsidRDefault="00EE3AAB" w:rsidP="00DD768D">
      <w:pPr>
        <w:wordWrap w:val="0"/>
        <w:ind w:right="720"/>
        <w:jc w:val="right"/>
        <w:rPr>
          <w:szCs w:val="21"/>
        </w:rPr>
      </w:pPr>
      <w:r w:rsidRPr="008F76FB">
        <w:rPr>
          <w:rFonts w:hint="eastAsia"/>
          <w:spacing w:val="90"/>
          <w:kern w:val="0"/>
          <w:szCs w:val="21"/>
          <w:fitText w:val="1440" w:id="1254863872"/>
        </w:rPr>
        <w:t>法人名</w:t>
      </w:r>
      <w:r w:rsidRPr="008F76FB">
        <w:rPr>
          <w:rFonts w:hint="eastAsia"/>
          <w:spacing w:val="30"/>
          <w:kern w:val="0"/>
          <w:szCs w:val="21"/>
          <w:fitText w:val="1440" w:id="1254863872"/>
        </w:rPr>
        <w:t>称</w:t>
      </w:r>
      <w:r w:rsidRPr="00DD768D">
        <w:rPr>
          <w:rFonts w:hint="eastAsia"/>
          <w:kern w:val="0"/>
          <w:szCs w:val="21"/>
        </w:rPr>
        <w:t xml:space="preserve">　</w:t>
      </w:r>
      <w:r w:rsidR="00F21222" w:rsidRPr="00DD768D">
        <w:rPr>
          <w:rFonts w:hint="eastAsia"/>
          <w:kern w:val="0"/>
          <w:szCs w:val="21"/>
          <w:u w:val="single"/>
        </w:rPr>
        <w:t xml:space="preserve">　　　　　　　　　　　　　　</w:t>
      </w:r>
    </w:p>
    <w:p w:rsidR="00F234E7" w:rsidRPr="00DD768D" w:rsidRDefault="00EE3AAB" w:rsidP="00F21222">
      <w:pPr>
        <w:wordWrap w:val="0"/>
        <w:ind w:right="720"/>
        <w:jc w:val="right"/>
        <w:rPr>
          <w:kern w:val="0"/>
          <w:szCs w:val="21"/>
          <w:u w:val="single"/>
        </w:rPr>
      </w:pPr>
      <w:r w:rsidRPr="008F76FB">
        <w:rPr>
          <w:rFonts w:hint="eastAsia"/>
          <w:spacing w:val="45"/>
          <w:kern w:val="0"/>
          <w:szCs w:val="21"/>
          <w:fitText w:val="1440" w:id="1254863873"/>
        </w:rPr>
        <w:t>法人所在</w:t>
      </w:r>
      <w:r w:rsidRPr="008F76FB">
        <w:rPr>
          <w:rFonts w:hint="eastAsia"/>
          <w:spacing w:val="15"/>
          <w:kern w:val="0"/>
          <w:szCs w:val="21"/>
          <w:fitText w:val="1440" w:id="1254863873"/>
        </w:rPr>
        <w:t>地</w:t>
      </w:r>
      <w:r w:rsidRPr="00DD768D">
        <w:rPr>
          <w:rFonts w:hint="eastAsia"/>
          <w:kern w:val="0"/>
          <w:szCs w:val="21"/>
        </w:rPr>
        <w:t xml:space="preserve">　</w:t>
      </w:r>
      <w:r w:rsidR="00F234E7" w:rsidRPr="00DD768D">
        <w:rPr>
          <w:rFonts w:hint="eastAsia"/>
          <w:kern w:val="0"/>
          <w:szCs w:val="21"/>
          <w:u w:val="single"/>
        </w:rPr>
        <w:t xml:space="preserve">　</w:t>
      </w:r>
      <w:r w:rsidR="00F21222" w:rsidRPr="00DD768D">
        <w:rPr>
          <w:rFonts w:hint="eastAsia"/>
          <w:kern w:val="0"/>
          <w:szCs w:val="21"/>
          <w:u w:val="single"/>
        </w:rPr>
        <w:t xml:space="preserve">　　　　　　　　　　　　　</w:t>
      </w:r>
    </w:p>
    <w:p w:rsidR="00AA6F5B" w:rsidRPr="00DD768D" w:rsidRDefault="00F234E7" w:rsidP="00DD768D">
      <w:pPr>
        <w:ind w:right="240"/>
        <w:jc w:val="left"/>
        <w:rPr>
          <w:szCs w:val="21"/>
        </w:rPr>
      </w:pPr>
      <w:r w:rsidRPr="00DD768D">
        <w:rPr>
          <w:rFonts w:hint="eastAsia"/>
          <w:kern w:val="0"/>
          <w:szCs w:val="21"/>
        </w:rPr>
        <w:t xml:space="preserve">　　　　　　　　　　　　　　　　</w:t>
      </w:r>
      <w:r w:rsidR="00DD768D" w:rsidRPr="00DD768D">
        <w:rPr>
          <w:rFonts w:hint="eastAsia"/>
          <w:kern w:val="0"/>
          <w:szCs w:val="21"/>
        </w:rPr>
        <w:t xml:space="preserve">　　　　　</w:t>
      </w:r>
      <w:r w:rsidRPr="00DD768D">
        <w:rPr>
          <w:rFonts w:hint="eastAsia"/>
          <w:kern w:val="0"/>
          <w:szCs w:val="21"/>
        </w:rPr>
        <w:t xml:space="preserve">法人代表者氏名　</w:t>
      </w:r>
      <w:r w:rsidRPr="00DD768D">
        <w:rPr>
          <w:rFonts w:hint="eastAsia"/>
          <w:kern w:val="0"/>
          <w:szCs w:val="21"/>
          <w:u w:val="single"/>
        </w:rPr>
        <w:t xml:space="preserve">　　　　　　　　　　　　　</w:t>
      </w:r>
      <w:r w:rsidRPr="00DD768D">
        <w:rPr>
          <w:rFonts w:hint="eastAsia"/>
          <w:kern w:val="0"/>
          <w:szCs w:val="21"/>
          <w:u w:val="single"/>
        </w:rPr>
        <w:t xml:space="preserve"> </w:t>
      </w:r>
    </w:p>
    <w:p w:rsidR="002C2827" w:rsidRPr="00DD768D" w:rsidRDefault="00F03D11" w:rsidP="00896743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  <w:bdr w:val="single" w:sz="4" w:space="0" w:color="auto"/>
        </w:rPr>
        <w:t>１　事業所</w:t>
      </w:r>
      <w:r w:rsidR="00B0618B" w:rsidRPr="00DD768D">
        <w:rPr>
          <w:rFonts w:asciiTheme="minorEastAsia" w:hAnsiTheme="minorEastAsia" w:hint="eastAsia"/>
          <w:szCs w:val="21"/>
          <w:bdr w:val="single" w:sz="4" w:space="0" w:color="auto"/>
        </w:rPr>
        <w:t>情報</w:t>
      </w:r>
      <w:r w:rsidR="002C2827" w:rsidRPr="00DD768D">
        <w:rPr>
          <w:rFonts w:asciiTheme="minorEastAsia" w:hAnsiTheme="minorEastAsia" w:hint="eastAsia"/>
          <w:szCs w:val="21"/>
          <w:bdr w:val="single" w:sz="4" w:space="0" w:color="auto"/>
        </w:rPr>
        <w:t>について</w:t>
      </w:r>
    </w:p>
    <w:p w:rsidR="0079799C" w:rsidRPr="00DD768D" w:rsidRDefault="005F09E1" w:rsidP="00896743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施設</w:t>
      </w:r>
      <w:r w:rsidR="002C2827" w:rsidRPr="00DD768D">
        <w:rPr>
          <w:rFonts w:asciiTheme="minorEastAsia" w:hAnsiTheme="minorEastAsia" w:hint="eastAsia"/>
          <w:szCs w:val="21"/>
        </w:rPr>
        <w:t>名等を記入してください。</w:t>
      </w:r>
    </w:p>
    <w:p w:rsidR="00551382" w:rsidRPr="00DD768D" w:rsidRDefault="002C2827" w:rsidP="00DD768D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1)</w:t>
      </w:r>
      <w:r w:rsidR="005F09E1" w:rsidRPr="00DD768D">
        <w:rPr>
          <w:rFonts w:asciiTheme="minorEastAsia" w:hAnsiTheme="minorEastAsia" w:hint="eastAsia"/>
          <w:szCs w:val="21"/>
        </w:rPr>
        <w:t xml:space="preserve">　施設</w:t>
      </w:r>
      <w:r w:rsidRPr="00DD768D">
        <w:rPr>
          <w:rFonts w:asciiTheme="minorEastAsia" w:hAnsiTheme="minorEastAsia" w:hint="eastAsia"/>
          <w:szCs w:val="21"/>
        </w:rPr>
        <w:t>名</w:t>
      </w:r>
    </w:p>
    <w:p w:rsidR="00551382" w:rsidRPr="00DD768D" w:rsidRDefault="00E86450" w:rsidP="0092278D">
      <w:pPr>
        <w:rPr>
          <w:rFonts w:asciiTheme="minorEastAsia" w:hAnsiTheme="minorEastAsia"/>
          <w:szCs w:val="21"/>
          <w:u w:val="single"/>
        </w:rPr>
      </w:pPr>
      <w:r w:rsidRPr="00DD768D">
        <w:rPr>
          <w:rFonts w:asciiTheme="minorEastAsia" w:hAnsiTheme="minorEastAsia" w:hint="eastAsia"/>
          <w:szCs w:val="21"/>
        </w:rPr>
        <w:t xml:space="preserve">　　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E35A6B" w:rsidRPr="00DD768D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8901A0" w:rsidRPr="00DD768D">
        <w:rPr>
          <w:rFonts w:asciiTheme="minorEastAsia" w:hAnsiTheme="minorEastAsia" w:hint="eastAsia"/>
          <w:szCs w:val="21"/>
          <w:u w:val="single"/>
        </w:rPr>
        <w:t xml:space="preserve">　　</w:t>
      </w:r>
    </w:p>
    <w:p w:rsidR="0098711A" w:rsidRPr="00DD768D" w:rsidRDefault="0098711A" w:rsidP="002C2827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2)</w:t>
      </w:r>
      <w:r w:rsidR="005F09E1" w:rsidRPr="00DD768D">
        <w:rPr>
          <w:rFonts w:asciiTheme="minorEastAsia" w:hAnsiTheme="minorEastAsia" w:hint="eastAsia"/>
          <w:szCs w:val="21"/>
        </w:rPr>
        <w:t xml:space="preserve">　施設</w:t>
      </w:r>
      <w:r w:rsidRPr="00DD768D">
        <w:rPr>
          <w:rFonts w:asciiTheme="minorEastAsia" w:hAnsiTheme="minorEastAsia" w:hint="eastAsia"/>
          <w:szCs w:val="21"/>
        </w:rPr>
        <w:t>種別</w:t>
      </w:r>
    </w:p>
    <w:p w:rsidR="002257E6" w:rsidRPr="00DD768D" w:rsidRDefault="002257E6" w:rsidP="002257E6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ア　</w:t>
      </w:r>
      <w:sdt>
        <w:sdtPr>
          <w:rPr>
            <w:rFonts w:asciiTheme="minorEastAsia" w:hAnsiTheme="minorEastAsia" w:hint="eastAsia"/>
            <w:szCs w:val="21"/>
          </w:rPr>
          <w:id w:val="-1295670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768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D768D">
        <w:rPr>
          <w:rFonts w:asciiTheme="minorEastAsia" w:hAnsiTheme="minorEastAsia" w:hint="eastAsia"/>
          <w:szCs w:val="21"/>
        </w:rPr>
        <w:t xml:space="preserve">　特別養護老人ホーム</w:t>
      </w:r>
    </w:p>
    <w:p w:rsidR="00B73412" w:rsidRPr="00DD768D" w:rsidRDefault="0098711A" w:rsidP="00B73412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  </w:t>
      </w:r>
      <w:r w:rsidR="002257E6" w:rsidRPr="00DD768D">
        <w:rPr>
          <w:rFonts w:asciiTheme="minorEastAsia" w:hAnsiTheme="minorEastAsia" w:hint="eastAsia"/>
          <w:szCs w:val="21"/>
        </w:rPr>
        <w:t xml:space="preserve">　イ</w:t>
      </w:r>
      <w:r w:rsidR="00B73412" w:rsidRPr="00DD768D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17121468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768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73412" w:rsidRPr="00DD768D">
        <w:rPr>
          <w:rFonts w:asciiTheme="minorEastAsia" w:hAnsiTheme="minorEastAsia" w:hint="eastAsia"/>
          <w:szCs w:val="21"/>
        </w:rPr>
        <w:t xml:space="preserve">　介護老人保健施設</w:t>
      </w:r>
    </w:p>
    <w:p w:rsidR="00B73412" w:rsidRPr="00DD768D" w:rsidRDefault="002257E6" w:rsidP="00B73412">
      <w:pPr>
        <w:ind w:firstLineChars="200" w:firstLine="420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ウ</w:t>
      </w:r>
      <w:r w:rsidR="00B73412" w:rsidRPr="00DD768D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-9565590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768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73412" w:rsidRPr="00DD768D">
        <w:rPr>
          <w:rFonts w:asciiTheme="minorEastAsia" w:hAnsiTheme="minorEastAsia" w:hint="eastAsia"/>
          <w:szCs w:val="21"/>
        </w:rPr>
        <w:t xml:space="preserve">　養護老人ホーム</w:t>
      </w:r>
    </w:p>
    <w:p w:rsidR="00B73412" w:rsidRPr="00DD768D" w:rsidRDefault="00B73412" w:rsidP="00B73412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エ  </w:t>
      </w:r>
      <w:sdt>
        <w:sdtPr>
          <w:rPr>
            <w:rFonts w:asciiTheme="minorEastAsia" w:hAnsiTheme="minorEastAsia" w:hint="eastAsia"/>
            <w:szCs w:val="21"/>
          </w:rPr>
          <w:id w:val="-1024704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768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DD768D">
        <w:rPr>
          <w:rFonts w:asciiTheme="minorEastAsia" w:hAnsiTheme="minorEastAsia" w:hint="eastAsia"/>
          <w:szCs w:val="21"/>
        </w:rPr>
        <w:t xml:space="preserve">　軽費老人ホーム</w:t>
      </w:r>
    </w:p>
    <w:p w:rsidR="00DD768D" w:rsidRPr="00DD768D" w:rsidRDefault="00B73412" w:rsidP="00B73412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</w:t>
      </w:r>
      <w:r w:rsidR="00F42C67" w:rsidRPr="00DD768D">
        <w:rPr>
          <w:rFonts w:asciiTheme="minorEastAsia" w:hAnsiTheme="minorEastAsia" w:hint="eastAsia"/>
          <w:szCs w:val="21"/>
        </w:rPr>
        <w:t xml:space="preserve">オ　</w:t>
      </w:r>
      <w:sdt>
        <w:sdtPr>
          <w:rPr>
            <w:rFonts w:asciiTheme="minorEastAsia" w:hAnsiTheme="minorEastAsia" w:hint="eastAsia"/>
            <w:szCs w:val="21"/>
          </w:rPr>
          <w:id w:val="1493453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768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42C67" w:rsidRPr="00DD768D">
        <w:rPr>
          <w:rFonts w:asciiTheme="minorEastAsia" w:hAnsiTheme="minorEastAsia" w:hint="eastAsia"/>
          <w:szCs w:val="21"/>
        </w:rPr>
        <w:t xml:space="preserve">　介護医療院</w:t>
      </w:r>
    </w:p>
    <w:p w:rsidR="0079799C" w:rsidRPr="00DD768D" w:rsidRDefault="001506B9" w:rsidP="00F42C67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(3)　</w:t>
      </w:r>
      <w:r w:rsidR="005F09E1" w:rsidRPr="00DD768D">
        <w:rPr>
          <w:rFonts w:asciiTheme="minorEastAsia" w:hAnsiTheme="minorEastAsia" w:hint="eastAsia"/>
          <w:szCs w:val="21"/>
        </w:rPr>
        <w:t>施設</w:t>
      </w:r>
      <w:r w:rsidR="00B0618B" w:rsidRPr="00DD768D">
        <w:rPr>
          <w:rFonts w:asciiTheme="minorEastAsia" w:hAnsiTheme="minorEastAsia" w:hint="eastAsia"/>
          <w:szCs w:val="21"/>
        </w:rPr>
        <w:t>所在地</w:t>
      </w:r>
    </w:p>
    <w:p w:rsidR="00F6550F" w:rsidRPr="00DD768D" w:rsidRDefault="00B0618B" w:rsidP="0098711A">
      <w:pPr>
        <w:rPr>
          <w:rFonts w:asciiTheme="minorEastAsia" w:hAnsiTheme="minorEastAsia"/>
          <w:szCs w:val="21"/>
          <w:u w:val="single"/>
        </w:rPr>
      </w:pPr>
      <w:r w:rsidRPr="00DD768D">
        <w:rPr>
          <w:rFonts w:asciiTheme="minorEastAsia" w:hAnsiTheme="minorEastAsia" w:hint="eastAsia"/>
          <w:szCs w:val="21"/>
        </w:rPr>
        <w:t xml:space="preserve">　　　</w:t>
      </w:r>
      <w:r w:rsidRPr="00DD768D">
        <w:rPr>
          <w:rFonts w:asciiTheme="minorEastAsia" w:hAnsiTheme="minorEastAsia" w:hint="eastAsia"/>
          <w:szCs w:val="21"/>
          <w:u w:val="single"/>
        </w:rPr>
        <w:t>横浜市</w:t>
      </w:r>
      <w:r w:rsidR="00F21222" w:rsidRPr="00DD768D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</w:t>
      </w:r>
    </w:p>
    <w:p w:rsidR="0079799C" w:rsidRPr="00DD768D" w:rsidRDefault="009C1705" w:rsidP="009C1705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4)　開</w:t>
      </w:r>
      <w:r w:rsidR="00624AA0" w:rsidRPr="00DD768D">
        <w:rPr>
          <w:rFonts w:asciiTheme="minorEastAsia" w:hAnsiTheme="minorEastAsia" w:hint="eastAsia"/>
          <w:szCs w:val="21"/>
        </w:rPr>
        <w:t>設</w:t>
      </w:r>
      <w:r w:rsidRPr="00DD768D">
        <w:rPr>
          <w:rFonts w:asciiTheme="minorEastAsia" w:hAnsiTheme="minorEastAsia" w:hint="eastAsia"/>
          <w:szCs w:val="21"/>
        </w:rPr>
        <w:t>年月日</w:t>
      </w:r>
    </w:p>
    <w:p w:rsidR="005C192C" w:rsidRPr="00DD768D" w:rsidRDefault="00491F01" w:rsidP="002C2827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</w:t>
      </w:r>
      <w:r w:rsidR="009C1705" w:rsidRPr="00DD768D">
        <w:rPr>
          <w:rFonts w:asciiTheme="minorEastAsia" w:hAnsiTheme="minorEastAsia" w:hint="eastAsia"/>
          <w:szCs w:val="21"/>
        </w:rPr>
        <w:t xml:space="preserve">　　</w:t>
      </w:r>
      <w:r w:rsidR="00F21222"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9C1705" w:rsidRPr="00DD768D">
        <w:rPr>
          <w:rFonts w:asciiTheme="minorEastAsia" w:hAnsiTheme="minorEastAsia" w:hint="eastAsia"/>
          <w:szCs w:val="21"/>
        </w:rPr>
        <w:t xml:space="preserve">　年　</w:t>
      </w:r>
      <w:r w:rsidR="00F21222"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9C1705" w:rsidRPr="00DD768D">
        <w:rPr>
          <w:rFonts w:asciiTheme="minorEastAsia" w:hAnsiTheme="minorEastAsia" w:hint="eastAsia"/>
          <w:szCs w:val="21"/>
        </w:rPr>
        <w:t xml:space="preserve">　月　</w:t>
      </w:r>
      <w:r w:rsidR="00F21222"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9C1705" w:rsidRPr="00DD768D">
        <w:rPr>
          <w:rFonts w:asciiTheme="minorEastAsia" w:hAnsiTheme="minorEastAsia" w:hint="eastAsia"/>
          <w:szCs w:val="21"/>
        </w:rPr>
        <w:t xml:space="preserve">　日</w:t>
      </w:r>
    </w:p>
    <w:p w:rsidR="0079799C" w:rsidRPr="00DD768D" w:rsidRDefault="002C2827" w:rsidP="00551382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</w:t>
      </w:r>
      <w:r w:rsidR="00720D6C" w:rsidRPr="00DD768D">
        <w:rPr>
          <w:rFonts w:asciiTheme="minorEastAsia" w:hAnsiTheme="minorEastAsia" w:hint="eastAsia"/>
          <w:szCs w:val="21"/>
        </w:rPr>
        <w:t>5</w:t>
      </w:r>
      <w:r w:rsidRPr="00DD768D">
        <w:rPr>
          <w:rFonts w:asciiTheme="minorEastAsia" w:hAnsiTheme="minorEastAsia" w:hint="eastAsia"/>
          <w:szCs w:val="21"/>
        </w:rPr>
        <w:t>)</w:t>
      </w:r>
      <w:r w:rsidR="00B0618B" w:rsidRPr="00DD768D">
        <w:rPr>
          <w:rFonts w:asciiTheme="minorEastAsia" w:hAnsiTheme="minorEastAsia" w:hint="eastAsia"/>
          <w:szCs w:val="21"/>
        </w:rPr>
        <w:t xml:space="preserve">　担当者氏名</w:t>
      </w:r>
      <w:r w:rsidR="00551382" w:rsidRPr="00DD768D">
        <w:rPr>
          <w:rFonts w:asciiTheme="minorEastAsia" w:hAnsiTheme="minorEastAsia" w:hint="eastAsia"/>
          <w:szCs w:val="21"/>
        </w:rPr>
        <w:t>（ふりがな）</w:t>
      </w:r>
    </w:p>
    <w:p w:rsidR="005C192C" w:rsidRPr="00DD768D" w:rsidRDefault="00551382" w:rsidP="002C2827">
      <w:pPr>
        <w:ind w:firstLineChars="50" w:firstLine="105"/>
        <w:rPr>
          <w:rFonts w:asciiTheme="minorEastAsia" w:hAnsiTheme="minorEastAsia"/>
          <w:szCs w:val="21"/>
          <w:u w:val="single"/>
        </w:rPr>
      </w:pPr>
      <w:r w:rsidRPr="00DD768D">
        <w:rPr>
          <w:rFonts w:asciiTheme="minorEastAsia" w:hAnsiTheme="minorEastAsia" w:hint="eastAsia"/>
          <w:szCs w:val="21"/>
        </w:rPr>
        <w:t xml:space="preserve">　　 </w:t>
      </w:r>
      <w:r w:rsidR="0079799C" w:rsidRPr="00DD768D">
        <w:rPr>
          <w:rFonts w:asciiTheme="minorEastAsia" w:hAnsiTheme="minorEastAsia" w:hint="eastAsia"/>
          <w:szCs w:val="21"/>
        </w:rPr>
        <w:t xml:space="preserve">　</w:t>
      </w:r>
      <w:r w:rsidR="00E86450" w:rsidRPr="00DD768D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E35A6B" w:rsidRPr="00DD768D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8901A0" w:rsidRPr="00DD768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B305C4" w:rsidRPr="00DD768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7D243F" w:rsidRPr="00DD768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F21222" w:rsidRPr="00DD768D">
        <w:rPr>
          <w:rFonts w:asciiTheme="minorEastAsia" w:hAnsiTheme="minorEastAsia" w:hint="eastAsia"/>
          <w:szCs w:val="21"/>
          <w:u w:val="single"/>
        </w:rPr>
        <w:t xml:space="preserve">　　　　</w:t>
      </w:r>
    </w:p>
    <w:p w:rsidR="0079799C" w:rsidRPr="00DD768D" w:rsidRDefault="00FF0380" w:rsidP="002C2827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lastRenderedPageBreak/>
        <w:t>(6</w:t>
      </w:r>
      <w:r w:rsidR="002C2827" w:rsidRPr="00DD768D">
        <w:rPr>
          <w:rFonts w:asciiTheme="minorEastAsia" w:hAnsiTheme="minorEastAsia" w:hint="eastAsia"/>
          <w:szCs w:val="21"/>
        </w:rPr>
        <w:t xml:space="preserve">)　</w:t>
      </w:r>
      <w:r w:rsidR="00B0618B" w:rsidRPr="00DD768D">
        <w:rPr>
          <w:rFonts w:asciiTheme="minorEastAsia" w:hAnsiTheme="minorEastAsia" w:hint="eastAsia"/>
          <w:szCs w:val="21"/>
        </w:rPr>
        <w:t>電話番号</w:t>
      </w:r>
    </w:p>
    <w:p w:rsidR="0079799C" w:rsidRPr="00DD768D" w:rsidRDefault="00E86450" w:rsidP="0092278D">
      <w:pPr>
        <w:rPr>
          <w:rFonts w:asciiTheme="minorEastAsia" w:hAnsiTheme="minorEastAsia"/>
          <w:szCs w:val="21"/>
          <w:u w:val="single"/>
        </w:rPr>
      </w:pPr>
      <w:r w:rsidRPr="00DD768D">
        <w:rPr>
          <w:rFonts w:asciiTheme="minorEastAsia" w:hAnsiTheme="minorEastAsia" w:hint="eastAsia"/>
          <w:szCs w:val="21"/>
        </w:rPr>
        <w:t xml:space="preserve">　　　</w:t>
      </w:r>
      <w:r w:rsidR="00176066" w:rsidRPr="00DD768D">
        <w:rPr>
          <w:rFonts w:asciiTheme="minorEastAsia" w:hAnsiTheme="minorEastAsia" w:hint="eastAsia"/>
          <w:szCs w:val="21"/>
        </w:rPr>
        <w:t xml:space="preserve">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E35A6B" w:rsidRPr="00DD768D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8901A0" w:rsidRPr="00DD768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B305C4" w:rsidRPr="00DD768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7D243F"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F21222"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B0618B" w:rsidRPr="00DD768D" w:rsidRDefault="00FF0380" w:rsidP="00B0618B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7</w:t>
      </w:r>
      <w:r w:rsidR="00B0618B" w:rsidRPr="00DD768D">
        <w:rPr>
          <w:rFonts w:asciiTheme="minorEastAsia" w:hAnsiTheme="minorEastAsia" w:hint="eastAsia"/>
          <w:szCs w:val="21"/>
        </w:rPr>
        <w:t>)　電子メールアドレス</w:t>
      </w:r>
    </w:p>
    <w:p w:rsidR="000314CD" w:rsidRPr="00DD768D" w:rsidRDefault="00B0618B" w:rsidP="00DD768D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 </w:t>
      </w:r>
      <w:r w:rsidR="00176066" w:rsidRPr="00DD768D">
        <w:rPr>
          <w:rFonts w:asciiTheme="minorEastAsia" w:hAnsiTheme="minorEastAsia" w:hint="eastAsia"/>
          <w:szCs w:val="21"/>
        </w:rPr>
        <w:t xml:space="preserve">　</w:t>
      </w:r>
      <w:r w:rsidR="008F76FB" w:rsidRPr="00DD768D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</w:t>
      </w:r>
    </w:p>
    <w:p w:rsidR="00746BD1" w:rsidRPr="00DD768D" w:rsidRDefault="000314CD" w:rsidP="000314CD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 (8)　福祉避難所</w:t>
      </w:r>
      <w:r w:rsidR="00A0725E" w:rsidRPr="00DD768D">
        <w:rPr>
          <w:rFonts w:asciiTheme="minorEastAsia" w:hAnsiTheme="minorEastAsia" w:hint="eastAsia"/>
          <w:szCs w:val="21"/>
        </w:rPr>
        <w:t>協定締結</w:t>
      </w:r>
      <w:r w:rsidRPr="00DD768D">
        <w:rPr>
          <w:rFonts w:asciiTheme="minorEastAsia" w:hAnsiTheme="minorEastAsia" w:hint="eastAsia"/>
          <w:szCs w:val="21"/>
        </w:rPr>
        <w:t>状況</w:t>
      </w:r>
    </w:p>
    <w:p w:rsidR="000314CD" w:rsidRPr="00DD768D" w:rsidRDefault="000314CD" w:rsidP="000B3592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　　</w:t>
      </w:r>
      <w:sdt>
        <w:sdtPr>
          <w:rPr>
            <w:rFonts w:asciiTheme="minorEastAsia" w:hAnsiTheme="minorEastAsia" w:hint="eastAsia"/>
            <w:szCs w:val="21"/>
          </w:rPr>
          <w:id w:val="12287251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D768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1893">
        <w:rPr>
          <w:rFonts w:asciiTheme="minorEastAsia" w:hAnsiTheme="minorEastAsia" w:hint="eastAsia"/>
          <w:szCs w:val="21"/>
        </w:rPr>
        <w:t xml:space="preserve">　</w:t>
      </w:r>
      <w:r w:rsidRPr="00DD768D">
        <w:rPr>
          <w:rFonts w:asciiTheme="minorEastAsia" w:hAnsiTheme="minorEastAsia" w:hint="eastAsia"/>
          <w:szCs w:val="21"/>
        </w:rPr>
        <w:t xml:space="preserve">有　　</w:t>
      </w:r>
      <w:sdt>
        <w:sdtPr>
          <w:rPr>
            <w:rFonts w:asciiTheme="minorEastAsia" w:hAnsiTheme="minorEastAsia" w:hint="eastAsia"/>
            <w:szCs w:val="21"/>
          </w:rPr>
          <w:id w:val="-1506825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5AD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1893">
        <w:rPr>
          <w:rFonts w:asciiTheme="minorEastAsia" w:hAnsiTheme="minorEastAsia" w:hint="eastAsia"/>
          <w:szCs w:val="21"/>
        </w:rPr>
        <w:t xml:space="preserve">　</w:t>
      </w:r>
      <w:r w:rsidRPr="00DD768D">
        <w:rPr>
          <w:rFonts w:asciiTheme="minorEastAsia" w:hAnsiTheme="minorEastAsia" w:hint="eastAsia"/>
          <w:szCs w:val="21"/>
        </w:rPr>
        <w:t>無</w:t>
      </w:r>
    </w:p>
    <w:p w:rsidR="000314CD" w:rsidRPr="00DD768D" w:rsidRDefault="000314CD" w:rsidP="000314CD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9)　ＢＣＰ（業務継続計画）の策定状況</w:t>
      </w:r>
    </w:p>
    <w:p w:rsidR="000314CD" w:rsidRDefault="00DD768D" w:rsidP="000B35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sdt>
        <w:sdtPr>
          <w:rPr>
            <w:rFonts w:asciiTheme="minorEastAsia" w:hAnsiTheme="minorEastAsia" w:hint="eastAsia"/>
            <w:szCs w:val="21"/>
          </w:rPr>
          <w:id w:val="-14746681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1893">
        <w:rPr>
          <w:rFonts w:asciiTheme="minorEastAsia" w:hAnsiTheme="minorEastAsia" w:hint="eastAsia"/>
          <w:szCs w:val="21"/>
        </w:rPr>
        <w:t xml:space="preserve">　</w:t>
      </w:r>
      <w:r w:rsidR="000314CD" w:rsidRPr="00DD768D">
        <w:rPr>
          <w:rFonts w:asciiTheme="minorEastAsia" w:hAnsiTheme="minorEastAsia" w:hint="eastAsia"/>
          <w:szCs w:val="21"/>
        </w:rPr>
        <w:t xml:space="preserve">有　　</w:t>
      </w:r>
      <w:sdt>
        <w:sdtPr>
          <w:rPr>
            <w:rFonts w:asciiTheme="minorEastAsia" w:hAnsiTheme="minorEastAsia" w:hint="eastAsia"/>
            <w:szCs w:val="21"/>
          </w:rPr>
          <w:id w:val="-476846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1893">
        <w:rPr>
          <w:rFonts w:asciiTheme="minorEastAsia" w:hAnsiTheme="minorEastAsia" w:hint="eastAsia"/>
          <w:szCs w:val="21"/>
        </w:rPr>
        <w:t xml:space="preserve">　</w:t>
      </w:r>
      <w:r w:rsidR="000314CD" w:rsidRPr="00DD768D">
        <w:rPr>
          <w:rFonts w:asciiTheme="minorEastAsia" w:hAnsiTheme="minorEastAsia" w:hint="eastAsia"/>
          <w:szCs w:val="21"/>
        </w:rPr>
        <w:t>無</w:t>
      </w:r>
    </w:p>
    <w:p w:rsidR="006F50D7" w:rsidRDefault="006F50D7" w:rsidP="000B35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(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) 避難確保計画の作成状況</w:t>
      </w:r>
    </w:p>
    <w:p w:rsidR="006F50D7" w:rsidRDefault="006F50D7" w:rsidP="000B35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作成見込みと回答した場合、具体的な日付を記入してください。</w:t>
      </w:r>
    </w:p>
    <w:p w:rsidR="006F50D7" w:rsidRDefault="006F50D7" w:rsidP="000B35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sdt>
        <w:sdtPr>
          <w:rPr>
            <w:rFonts w:asciiTheme="minorEastAsia" w:hAnsiTheme="minorEastAsia" w:hint="eastAsia"/>
            <w:szCs w:val="21"/>
          </w:rPr>
          <w:id w:val="-180809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189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作成済み　　</w:t>
      </w:r>
      <w:sdt>
        <w:sdtPr>
          <w:rPr>
            <w:rFonts w:asciiTheme="minorEastAsia" w:hAnsiTheme="minorEastAsia" w:hint="eastAsia"/>
            <w:szCs w:val="21"/>
          </w:rPr>
          <w:id w:val="1169624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1189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189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作成見込み（</w:t>
      </w:r>
      <w:r w:rsidRPr="006F50D7">
        <w:rPr>
          <w:rFonts w:asciiTheme="minorEastAsia" w:hAnsiTheme="minorEastAsia" w:hint="eastAsia"/>
          <w:szCs w:val="21"/>
          <w:u w:val="single"/>
        </w:rPr>
        <w:t>令和　年　月頃作成予定</w:t>
      </w:r>
      <w:r>
        <w:rPr>
          <w:rFonts w:asciiTheme="minorEastAsia" w:hAnsiTheme="minorEastAsia" w:hint="eastAsia"/>
          <w:szCs w:val="21"/>
        </w:rPr>
        <w:t xml:space="preserve">）　</w:t>
      </w:r>
      <w:sdt>
        <w:sdtPr>
          <w:rPr>
            <w:rFonts w:asciiTheme="minorEastAsia" w:hAnsiTheme="minorEastAsia" w:hint="eastAsia"/>
            <w:szCs w:val="21"/>
          </w:rPr>
          <w:id w:val="6684462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189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未作成</w:t>
      </w:r>
    </w:p>
    <w:p w:rsidR="006F50D7" w:rsidRDefault="006F50D7" w:rsidP="006F50D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(</w:t>
      </w:r>
      <w:r>
        <w:rPr>
          <w:rFonts w:asciiTheme="minorEastAsia" w:hAnsiTheme="minor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) 非常災害対策計画の作成状況</w:t>
      </w:r>
    </w:p>
    <w:p w:rsidR="006F50D7" w:rsidRDefault="006F50D7" w:rsidP="006F50D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※作成見込みと回答した場合、具体的な日付を記入してください。</w:t>
      </w:r>
    </w:p>
    <w:p w:rsidR="006F50D7" w:rsidRDefault="006F50D7" w:rsidP="006F50D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sdt>
        <w:sdtPr>
          <w:rPr>
            <w:rFonts w:asciiTheme="minorEastAsia" w:hAnsiTheme="minorEastAsia" w:hint="eastAsia"/>
            <w:szCs w:val="21"/>
          </w:rPr>
          <w:id w:val="-2175068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189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作成済み　　</w:t>
      </w:r>
      <w:sdt>
        <w:sdtPr>
          <w:rPr>
            <w:rFonts w:asciiTheme="minorEastAsia" w:hAnsiTheme="minorEastAsia" w:hint="eastAsia"/>
            <w:szCs w:val="21"/>
          </w:rPr>
          <w:id w:val="-10734302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189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作成見込み（</w:t>
      </w:r>
      <w:r w:rsidRPr="006F50D7">
        <w:rPr>
          <w:rFonts w:asciiTheme="minorEastAsia" w:hAnsiTheme="minorEastAsia" w:hint="eastAsia"/>
          <w:szCs w:val="21"/>
          <w:u w:val="single"/>
        </w:rPr>
        <w:t>令和　年　月頃作成予定</w:t>
      </w:r>
      <w:r>
        <w:rPr>
          <w:rFonts w:asciiTheme="minorEastAsia" w:hAnsiTheme="minorEastAsia" w:hint="eastAsia"/>
          <w:szCs w:val="21"/>
        </w:rPr>
        <w:t xml:space="preserve">）　</w:t>
      </w:r>
      <w:sdt>
        <w:sdtPr>
          <w:rPr>
            <w:rFonts w:asciiTheme="minorEastAsia" w:hAnsiTheme="minorEastAsia" w:hint="eastAsia"/>
            <w:szCs w:val="21"/>
          </w:rPr>
          <w:id w:val="-1267619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1189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未作成</w:t>
      </w:r>
    </w:p>
    <w:p w:rsidR="006F50D7" w:rsidRPr="00DD768D" w:rsidRDefault="006F50D7" w:rsidP="000B35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</w:p>
    <w:p w:rsidR="0092278D" w:rsidRPr="00DD768D" w:rsidRDefault="0092278D" w:rsidP="0092278D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  <w:bdr w:val="single" w:sz="4" w:space="0" w:color="auto"/>
        </w:rPr>
        <w:t>２　建物</w:t>
      </w:r>
      <w:r w:rsidR="009C1705" w:rsidRPr="00DD768D">
        <w:rPr>
          <w:rFonts w:asciiTheme="minorEastAsia" w:hAnsiTheme="minorEastAsia" w:hint="eastAsia"/>
          <w:szCs w:val="21"/>
          <w:bdr w:val="single" w:sz="4" w:space="0" w:color="auto"/>
        </w:rPr>
        <w:t>状況</w:t>
      </w:r>
      <w:r w:rsidRPr="00DD768D">
        <w:rPr>
          <w:rFonts w:asciiTheme="minorEastAsia" w:hAnsiTheme="minorEastAsia" w:hint="eastAsia"/>
          <w:szCs w:val="21"/>
          <w:bdr w:val="single" w:sz="4" w:space="0" w:color="auto"/>
        </w:rPr>
        <w:t>について</w:t>
      </w:r>
    </w:p>
    <w:p w:rsidR="0092278D" w:rsidRPr="00DD768D" w:rsidRDefault="0092278D" w:rsidP="0092278D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建物の状況を記入してください。</w:t>
      </w:r>
    </w:p>
    <w:p w:rsidR="0092278D" w:rsidRPr="00DD768D" w:rsidRDefault="0092278D" w:rsidP="0092278D">
      <w:pPr>
        <w:ind w:firstLineChars="200" w:firstLine="420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なお、建物内に併設施設等がある場合は、事業所部分と全体部分をそれぞれ記入して</w:t>
      </w:r>
    </w:p>
    <w:p w:rsidR="00551382" w:rsidRPr="00DD768D" w:rsidRDefault="005523E7" w:rsidP="00DD768D">
      <w:pPr>
        <w:ind w:firstLineChars="100" w:firstLine="210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ください。</w:t>
      </w:r>
    </w:p>
    <w:p w:rsidR="00551382" w:rsidRPr="00DD768D" w:rsidRDefault="003E5EBC" w:rsidP="003E5EBC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1)　竣工年月</w:t>
      </w:r>
      <w:r w:rsidR="00151213" w:rsidRPr="00DD768D">
        <w:rPr>
          <w:rFonts w:asciiTheme="minorEastAsia" w:hAnsiTheme="minorEastAsia" w:hint="eastAsia"/>
          <w:szCs w:val="21"/>
        </w:rPr>
        <w:t>日</w:t>
      </w:r>
    </w:p>
    <w:p w:rsidR="00551382" w:rsidRPr="00DD768D" w:rsidRDefault="003E5EBC" w:rsidP="003E5EBC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</w:t>
      </w:r>
      <w:r w:rsidR="00534982" w:rsidRPr="00DD768D">
        <w:rPr>
          <w:rFonts w:asciiTheme="minorEastAsia" w:hAnsiTheme="minorEastAsia" w:hint="eastAsia"/>
          <w:szCs w:val="21"/>
        </w:rPr>
        <w:t xml:space="preserve">　</w:t>
      </w:r>
      <w:r w:rsidR="00F21222"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534982" w:rsidRPr="00DD768D">
        <w:rPr>
          <w:rFonts w:asciiTheme="minorEastAsia" w:hAnsiTheme="minorEastAsia" w:hint="eastAsia"/>
          <w:szCs w:val="21"/>
        </w:rPr>
        <w:t xml:space="preserve">　</w:t>
      </w:r>
      <w:r w:rsidRPr="00DD768D">
        <w:rPr>
          <w:rFonts w:asciiTheme="minorEastAsia" w:hAnsiTheme="minorEastAsia" w:hint="eastAsia"/>
          <w:szCs w:val="21"/>
        </w:rPr>
        <w:t xml:space="preserve">年　</w:t>
      </w:r>
      <w:r w:rsidR="00F21222"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534982" w:rsidRPr="00DD768D">
        <w:rPr>
          <w:rFonts w:asciiTheme="minorEastAsia" w:hAnsiTheme="minorEastAsia" w:hint="eastAsia"/>
          <w:szCs w:val="21"/>
        </w:rPr>
        <w:t xml:space="preserve">　</w:t>
      </w:r>
      <w:r w:rsidRPr="00DD768D">
        <w:rPr>
          <w:rFonts w:asciiTheme="minorEastAsia" w:hAnsiTheme="minorEastAsia" w:hint="eastAsia"/>
          <w:szCs w:val="21"/>
        </w:rPr>
        <w:t>月</w:t>
      </w:r>
      <w:r w:rsidR="005D2198"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5D2198" w:rsidRPr="00DD768D">
        <w:rPr>
          <w:rFonts w:asciiTheme="minorEastAsia" w:hAnsiTheme="minorEastAsia" w:hint="eastAsia"/>
          <w:szCs w:val="21"/>
        </w:rPr>
        <w:t xml:space="preserve">　日</w:t>
      </w:r>
    </w:p>
    <w:p w:rsidR="00551382" w:rsidRPr="00DD768D" w:rsidRDefault="00F03D11" w:rsidP="0092278D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</w:t>
      </w:r>
      <w:r w:rsidR="00624AA0" w:rsidRPr="00DD768D">
        <w:rPr>
          <w:rFonts w:asciiTheme="minorEastAsia" w:hAnsiTheme="minorEastAsia" w:hint="eastAsia"/>
          <w:szCs w:val="21"/>
        </w:rPr>
        <w:t>2</w:t>
      </w:r>
      <w:r w:rsidR="00694A3D" w:rsidRPr="00DD768D">
        <w:rPr>
          <w:rFonts w:asciiTheme="minorEastAsia" w:hAnsiTheme="minorEastAsia" w:hint="eastAsia"/>
          <w:szCs w:val="21"/>
        </w:rPr>
        <w:t>)　階数</w:t>
      </w:r>
    </w:p>
    <w:p w:rsidR="00551382" w:rsidRPr="00DD768D" w:rsidRDefault="00694A3D" w:rsidP="0092278D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 </w:t>
      </w:r>
      <w:r w:rsidR="00CA60C9" w:rsidRPr="00DD768D">
        <w:rPr>
          <w:rFonts w:asciiTheme="minorEastAsia" w:hAnsiTheme="minorEastAsia" w:hint="eastAsia"/>
          <w:szCs w:val="21"/>
        </w:rPr>
        <w:t xml:space="preserve">　</w:t>
      </w:r>
      <w:r w:rsidRPr="00DD768D">
        <w:rPr>
          <w:rFonts w:asciiTheme="minorEastAsia" w:hAnsiTheme="minorEastAsia" w:hint="eastAsia"/>
          <w:szCs w:val="21"/>
        </w:rPr>
        <w:t xml:space="preserve">地上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F4388" w:rsidRPr="00DD768D">
        <w:rPr>
          <w:rFonts w:asciiTheme="minorEastAsia" w:hAnsiTheme="minorEastAsia" w:hint="eastAsia"/>
          <w:szCs w:val="21"/>
          <w:u w:val="single"/>
        </w:rPr>
        <w:t xml:space="preserve">　</w:t>
      </w:r>
      <w:r w:rsidR="00E86450" w:rsidRPr="00DD768D">
        <w:rPr>
          <w:rFonts w:asciiTheme="minorEastAsia" w:hAnsiTheme="minorEastAsia" w:hint="eastAsia"/>
          <w:szCs w:val="21"/>
        </w:rPr>
        <w:t xml:space="preserve">　</w:t>
      </w:r>
      <w:r w:rsidR="001D1264" w:rsidRPr="00DD768D">
        <w:rPr>
          <w:rFonts w:asciiTheme="minorEastAsia" w:hAnsiTheme="minorEastAsia" w:hint="eastAsia"/>
          <w:szCs w:val="21"/>
        </w:rPr>
        <w:t>階・</w:t>
      </w:r>
      <w:r w:rsidRPr="00DD768D">
        <w:rPr>
          <w:rFonts w:asciiTheme="minorEastAsia" w:hAnsiTheme="minorEastAsia" w:hint="eastAsia"/>
          <w:szCs w:val="21"/>
        </w:rPr>
        <w:t xml:space="preserve">地下　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F4388" w:rsidRPr="00DD768D">
        <w:rPr>
          <w:rFonts w:asciiTheme="minorEastAsia" w:hAnsiTheme="minorEastAsia" w:hint="eastAsia"/>
          <w:szCs w:val="21"/>
          <w:u w:val="single"/>
        </w:rPr>
        <w:t xml:space="preserve">　</w:t>
      </w:r>
      <w:r w:rsidR="00E86450" w:rsidRPr="00DD768D">
        <w:rPr>
          <w:rFonts w:asciiTheme="minorEastAsia" w:hAnsiTheme="minorEastAsia" w:hint="eastAsia"/>
          <w:szCs w:val="21"/>
        </w:rPr>
        <w:t xml:space="preserve">　</w:t>
      </w:r>
      <w:r w:rsidRPr="00DD768D">
        <w:rPr>
          <w:rFonts w:asciiTheme="minorEastAsia" w:hAnsiTheme="minorEastAsia" w:hint="eastAsia"/>
          <w:szCs w:val="21"/>
        </w:rPr>
        <w:t>階</w:t>
      </w:r>
      <w:r w:rsidR="00F2412F" w:rsidRPr="00DD768D">
        <w:rPr>
          <w:rFonts w:asciiTheme="minorEastAsia" w:hAnsiTheme="minorEastAsia" w:hint="eastAsia"/>
          <w:szCs w:val="21"/>
        </w:rPr>
        <w:t>建て</w:t>
      </w:r>
      <w:r w:rsidR="00377F3E" w:rsidRPr="00DD768D">
        <w:rPr>
          <w:rFonts w:asciiTheme="minorEastAsia" w:hAnsiTheme="minorEastAsia" w:hint="eastAsia"/>
          <w:szCs w:val="21"/>
        </w:rPr>
        <w:t xml:space="preserve">（うち事業所部分　</w:t>
      </w:r>
      <w:r w:rsidR="00377F3E" w:rsidRPr="00DD768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A0725E" w:rsidRPr="00DD768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F4388" w:rsidRPr="00DD768D">
        <w:rPr>
          <w:rFonts w:asciiTheme="minorEastAsia" w:hAnsiTheme="minorEastAsia" w:hint="eastAsia"/>
          <w:szCs w:val="21"/>
          <w:u w:val="single"/>
        </w:rPr>
        <w:t xml:space="preserve">　</w:t>
      </w:r>
      <w:r w:rsidR="00377F3E" w:rsidRPr="00DD768D">
        <w:rPr>
          <w:rFonts w:asciiTheme="minorEastAsia" w:hAnsiTheme="minorEastAsia" w:hint="eastAsia"/>
          <w:szCs w:val="21"/>
        </w:rPr>
        <w:t xml:space="preserve">　階）</w:t>
      </w:r>
    </w:p>
    <w:p w:rsidR="00551382" w:rsidRPr="00DD768D" w:rsidRDefault="00624AA0" w:rsidP="0092278D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3</w:t>
      </w:r>
      <w:r w:rsidR="00417E17" w:rsidRPr="00DD768D">
        <w:rPr>
          <w:rFonts w:asciiTheme="minorEastAsia" w:hAnsiTheme="minorEastAsia" w:hint="eastAsia"/>
          <w:szCs w:val="21"/>
        </w:rPr>
        <w:t>)　所有形態</w:t>
      </w:r>
    </w:p>
    <w:p w:rsidR="00F6550F" w:rsidRDefault="00B66F4C" w:rsidP="00DD768D">
      <w:pPr>
        <w:ind w:firstLineChars="400" w:firstLine="8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1812287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F76F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84014" w:rsidRPr="00DD768D">
        <w:rPr>
          <w:rFonts w:asciiTheme="minorEastAsia" w:hAnsiTheme="minorEastAsia" w:hint="eastAsia"/>
          <w:szCs w:val="21"/>
        </w:rPr>
        <w:t xml:space="preserve">　自己所有</w:t>
      </w:r>
      <w:r w:rsidR="00551382" w:rsidRPr="00DD768D">
        <w:rPr>
          <w:rFonts w:asciiTheme="minorEastAsia" w:hAnsiTheme="minorEastAsia" w:hint="eastAsia"/>
          <w:szCs w:val="21"/>
        </w:rPr>
        <w:t xml:space="preserve">　</w:t>
      </w:r>
      <w:r w:rsidR="001E4372" w:rsidRPr="00DD768D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Cs w:val="21"/>
          </w:rPr>
          <w:id w:val="-3404749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F76F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F45569" w:rsidRPr="00DD768D">
        <w:rPr>
          <w:rFonts w:asciiTheme="minorEastAsia" w:hAnsiTheme="minorEastAsia" w:hint="eastAsia"/>
          <w:szCs w:val="21"/>
        </w:rPr>
        <w:t xml:space="preserve">　借家</w:t>
      </w:r>
    </w:p>
    <w:p w:rsidR="00EC029E" w:rsidRDefault="00EC029E" w:rsidP="00EC029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(4)</w:t>
      </w:r>
      <w:r>
        <w:rPr>
          <w:rFonts w:asciiTheme="minorEastAsia" w:hAnsiTheme="minorEastAsia" w:hint="eastAsia"/>
          <w:szCs w:val="21"/>
        </w:rPr>
        <w:t xml:space="preserve">　建物の抵当権の有無</w:t>
      </w:r>
    </w:p>
    <w:p w:rsidR="00EC029E" w:rsidRDefault="00EC029E" w:rsidP="00EC029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sdt>
        <w:sdtPr>
          <w:rPr>
            <w:rFonts w:asciiTheme="minorEastAsia" w:hAnsiTheme="minorEastAsia" w:hint="eastAsia"/>
            <w:szCs w:val="21"/>
          </w:rPr>
          <w:id w:val="-13244355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</w:t>
      </w:r>
      <w:r w:rsidRPr="00DD768D">
        <w:rPr>
          <w:rFonts w:asciiTheme="minorEastAsia" w:hAnsiTheme="minorEastAsia" w:hint="eastAsia"/>
          <w:szCs w:val="21"/>
        </w:rPr>
        <w:t xml:space="preserve">有　　　</w:t>
      </w:r>
      <w:r>
        <w:rPr>
          <w:rFonts w:asciiTheme="minorEastAsia" w:hAnsiTheme="minorEastAsia" w:hint="eastAsia"/>
          <w:szCs w:val="21"/>
        </w:rPr>
        <w:t xml:space="preserve">　　　</w:t>
      </w:r>
      <w:sdt>
        <w:sdtPr>
          <w:rPr>
            <w:rFonts w:asciiTheme="minorEastAsia" w:hAnsiTheme="minorEastAsia" w:hint="eastAsia"/>
            <w:szCs w:val="21"/>
          </w:rPr>
          <w:id w:val="-12013122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2B1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無</w:t>
      </w:r>
    </w:p>
    <w:p w:rsidR="002257E6" w:rsidRPr="00DD768D" w:rsidRDefault="002257E6" w:rsidP="003F4388">
      <w:pPr>
        <w:rPr>
          <w:rFonts w:asciiTheme="minorEastAsia" w:hAnsiTheme="minorEastAsia"/>
          <w:szCs w:val="21"/>
        </w:rPr>
      </w:pPr>
    </w:p>
    <w:p w:rsidR="00C353BF" w:rsidRDefault="00C353BF" w:rsidP="00C353BF">
      <w:pPr>
        <w:rPr>
          <w:rFonts w:asciiTheme="minorEastAsia" w:hAnsiTheme="minorEastAsia"/>
          <w:szCs w:val="21"/>
          <w:bdr w:val="single" w:sz="4" w:space="0" w:color="auto"/>
        </w:rPr>
      </w:pPr>
      <w:r w:rsidRPr="00DD768D">
        <w:rPr>
          <w:rFonts w:asciiTheme="minorEastAsia" w:hAnsiTheme="minorEastAsia" w:hint="eastAsia"/>
          <w:szCs w:val="21"/>
          <w:bdr w:val="single" w:sz="4" w:space="0" w:color="auto"/>
        </w:rPr>
        <w:t>３　利用者について</w:t>
      </w:r>
    </w:p>
    <w:p w:rsidR="00D22B1B" w:rsidRDefault="00D22B1B" w:rsidP="00C353BF">
      <w:pPr>
        <w:rPr>
          <w:rFonts w:asciiTheme="minorEastAsia" w:hAnsiTheme="minorEastAsia"/>
          <w:szCs w:val="21"/>
        </w:rPr>
      </w:pPr>
      <w:r w:rsidRPr="00D22B1B">
        <w:rPr>
          <w:rFonts w:asciiTheme="minorEastAsia" w:hAnsiTheme="minorEastAsia" w:hint="eastAsia"/>
          <w:szCs w:val="21"/>
        </w:rPr>
        <w:t xml:space="preserve"> </w:t>
      </w:r>
      <w:r w:rsidRPr="00D22B1B">
        <w:rPr>
          <w:rFonts w:asciiTheme="minorEastAsia" w:hAnsiTheme="minorEastAsia"/>
          <w:szCs w:val="21"/>
        </w:rPr>
        <w:t>(1)</w:t>
      </w:r>
      <w:r>
        <w:rPr>
          <w:rFonts w:asciiTheme="minorEastAsia" w:hAnsiTheme="minorEastAsia" w:hint="eastAsia"/>
          <w:szCs w:val="21"/>
        </w:rPr>
        <w:t xml:space="preserve">　施設定員</w:t>
      </w:r>
    </w:p>
    <w:p w:rsidR="00D22B1B" w:rsidRPr="00061CE6" w:rsidRDefault="00061CE6" w:rsidP="00061CE6">
      <w:pPr>
        <w:ind w:firstLineChars="250" w:firstLine="525"/>
        <w:rPr>
          <w:rFonts w:asciiTheme="minorEastAsia" w:hAnsiTheme="minorEastAsia"/>
          <w:szCs w:val="21"/>
        </w:rPr>
      </w:pPr>
      <w:r w:rsidRPr="00061CE6">
        <w:rPr>
          <w:rFonts w:asciiTheme="minorEastAsia" w:hAnsiTheme="minorEastAsia" w:hint="eastAsia"/>
          <w:szCs w:val="21"/>
        </w:rPr>
        <w:t>本入所</w:t>
      </w:r>
      <w:r w:rsidR="00D22B1B" w:rsidRPr="00DD768D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D22B1B" w:rsidRPr="00DD768D">
        <w:rPr>
          <w:rFonts w:asciiTheme="minorEastAsia" w:hAnsiTheme="minorEastAsia" w:hint="eastAsia"/>
          <w:szCs w:val="21"/>
        </w:rPr>
        <w:t xml:space="preserve">　人</w:t>
      </w:r>
      <w:r>
        <w:rPr>
          <w:rFonts w:asciiTheme="minorEastAsia" w:hAnsiTheme="minorEastAsia" w:hint="eastAsia"/>
          <w:szCs w:val="21"/>
        </w:rPr>
        <w:t>、ショートステイ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DD768D">
        <w:rPr>
          <w:rFonts w:asciiTheme="minorEastAsia" w:hAnsiTheme="minorEastAsia" w:hint="eastAsia"/>
          <w:szCs w:val="21"/>
        </w:rPr>
        <w:t xml:space="preserve">　人</w:t>
      </w:r>
    </w:p>
    <w:p w:rsidR="00711BA7" w:rsidRPr="00DD768D" w:rsidRDefault="00D22B1B" w:rsidP="00711BA7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2</w:t>
      </w:r>
      <w:r w:rsidR="00C353BF" w:rsidRPr="00DD768D">
        <w:rPr>
          <w:rFonts w:asciiTheme="minorEastAsia" w:hAnsiTheme="minorEastAsia" w:hint="eastAsia"/>
          <w:szCs w:val="21"/>
        </w:rPr>
        <w:t>)</w:t>
      </w:r>
      <w:r w:rsidR="00FC14DA">
        <w:rPr>
          <w:rFonts w:asciiTheme="minorEastAsia" w:hAnsiTheme="minorEastAsia" w:hint="eastAsia"/>
          <w:szCs w:val="21"/>
        </w:rPr>
        <w:t xml:space="preserve">　全入所（居）者、利用者の数（延べ人数）（令和５</w:t>
      </w:r>
      <w:r w:rsidR="002B2F82" w:rsidRPr="00DD768D">
        <w:rPr>
          <w:rFonts w:asciiTheme="minorEastAsia" w:hAnsiTheme="minorEastAsia" w:hint="eastAsia"/>
          <w:szCs w:val="21"/>
        </w:rPr>
        <w:t>年４</w:t>
      </w:r>
      <w:r w:rsidR="00C353BF" w:rsidRPr="00DD768D">
        <w:rPr>
          <w:rFonts w:asciiTheme="minorEastAsia" w:hAnsiTheme="minorEastAsia" w:hint="eastAsia"/>
          <w:szCs w:val="21"/>
        </w:rPr>
        <w:t>月１日時点）</w:t>
      </w:r>
    </w:p>
    <w:p w:rsidR="0014615D" w:rsidRPr="00DD768D" w:rsidRDefault="00C353BF" w:rsidP="00FE6F5D">
      <w:pPr>
        <w:ind w:firstLineChars="250" w:firstLine="52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DD768D">
        <w:rPr>
          <w:rFonts w:asciiTheme="minorEastAsia" w:hAnsiTheme="minorEastAsia" w:hint="eastAsia"/>
          <w:szCs w:val="21"/>
        </w:rPr>
        <w:t xml:space="preserve">　人</w:t>
      </w:r>
    </w:p>
    <w:p w:rsidR="00295AD9" w:rsidRDefault="00D22B1B" w:rsidP="00295AD9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3</w:t>
      </w:r>
      <w:r w:rsidR="00C353BF" w:rsidRPr="00DD768D">
        <w:rPr>
          <w:rFonts w:asciiTheme="minorEastAsia" w:hAnsiTheme="minorEastAsia" w:hint="eastAsia"/>
          <w:szCs w:val="21"/>
        </w:rPr>
        <w:t>)</w:t>
      </w:r>
      <w:r w:rsidR="00C353BF" w:rsidRPr="00DD768D">
        <w:rPr>
          <w:rFonts w:hint="eastAsia"/>
          <w:szCs w:val="21"/>
        </w:rPr>
        <w:t xml:space="preserve"> </w:t>
      </w:r>
      <w:r w:rsidR="00C353BF" w:rsidRPr="00DD768D">
        <w:rPr>
          <w:rFonts w:asciiTheme="minorEastAsia" w:hAnsiTheme="minorEastAsia" w:hint="eastAsia"/>
          <w:szCs w:val="21"/>
        </w:rPr>
        <w:t>（1）の</w:t>
      </w:r>
      <w:r w:rsidR="00C45A1F" w:rsidRPr="00DD768D">
        <w:rPr>
          <w:rFonts w:asciiTheme="minorEastAsia" w:hAnsiTheme="minorEastAsia" w:hint="eastAsia"/>
          <w:szCs w:val="21"/>
        </w:rPr>
        <w:t>うち、医療的配慮（人工呼吸器・酸素療法・喀痰吸引等）が必要な</w:t>
      </w:r>
      <w:r w:rsidR="00C353BF" w:rsidRPr="00DD768D">
        <w:rPr>
          <w:rFonts w:asciiTheme="minorEastAsia" w:hAnsiTheme="minorEastAsia" w:hint="eastAsia"/>
          <w:szCs w:val="21"/>
        </w:rPr>
        <w:t>者（延べ人数）</w:t>
      </w:r>
    </w:p>
    <w:p w:rsidR="00C353BF" w:rsidRPr="00295AD9" w:rsidRDefault="00295AD9" w:rsidP="00295AD9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34891">
        <w:rPr>
          <w:rFonts w:asciiTheme="minorEastAsia" w:hAnsiTheme="minorEastAsia" w:hint="eastAsia"/>
          <w:szCs w:val="21"/>
        </w:rPr>
        <w:t>（令和５</w:t>
      </w:r>
      <w:r w:rsidR="002B2F82" w:rsidRPr="00DD768D">
        <w:rPr>
          <w:rFonts w:asciiTheme="minorEastAsia" w:hAnsiTheme="minorEastAsia" w:hint="eastAsia"/>
          <w:szCs w:val="21"/>
        </w:rPr>
        <w:t>年４</w:t>
      </w:r>
      <w:r w:rsidR="00F42C67" w:rsidRPr="00DD768D">
        <w:rPr>
          <w:rFonts w:asciiTheme="minorEastAsia" w:hAnsiTheme="minorEastAsia" w:hint="eastAsia"/>
          <w:szCs w:val="21"/>
        </w:rPr>
        <w:t>月１</w:t>
      </w:r>
      <w:r w:rsidR="00C353BF" w:rsidRPr="00DD768D">
        <w:rPr>
          <w:rFonts w:asciiTheme="minorEastAsia" w:hAnsiTheme="minorEastAsia" w:hint="eastAsia"/>
          <w:szCs w:val="21"/>
        </w:rPr>
        <w:t>日時点）</w:t>
      </w:r>
    </w:p>
    <w:p w:rsidR="00C353BF" w:rsidRPr="00DD768D" w:rsidRDefault="00C353BF" w:rsidP="00C353BF">
      <w:pPr>
        <w:ind w:firstLineChars="250" w:firstLine="52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DD768D">
        <w:rPr>
          <w:rFonts w:asciiTheme="minorEastAsia" w:hAnsiTheme="minorEastAsia" w:hint="eastAsia"/>
          <w:szCs w:val="21"/>
        </w:rPr>
        <w:t xml:space="preserve">　人</w:t>
      </w:r>
    </w:p>
    <w:p w:rsidR="00D22B1B" w:rsidRDefault="00D22B1B" w:rsidP="003F43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C353BF" w:rsidRPr="00DD768D" w:rsidRDefault="00C353BF" w:rsidP="003F4388">
      <w:pPr>
        <w:rPr>
          <w:rFonts w:asciiTheme="minorEastAsia" w:hAnsiTheme="minorEastAsia"/>
          <w:szCs w:val="21"/>
        </w:rPr>
      </w:pPr>
    </w:p>
    <w:p w:rsidR="00711BA7" w:rsidRPr="00DD768D" w:rsidRDefault="00C353BF" w:rsidP="00711BA7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  <w:bdr w:val="single" w:sz="4" w:space="0" w:color="auto"/>
        </w:rPr>
        <w:t>４</w:t>
      </w:r>
      <w:r w:rsidR="004C72A3" w:rsidRPr="00DD768D">
        <w:rPr>
          <w:rFonts w:asciiTheme="minorEastAsia" w:hAnsiTheme="minorEastAsia" w:hint="eastAsia"/>
          <w:szCs w:val="21"/>
          <w:bdr w:val="single" w:sz="4" w:space="0" w:color="auto"/>
        </w:rPr>
        <w:t xml:space="preserve">　工事について</w:t>
      </w:r>
    </w:p>
    <w:p w:rsidR="00711BA7" w:rsidRPr="00DD768D" w:rsidRDefault="00CE43BB" w:rsidP="00711BA7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 </w:t>
      </w:r>
      <w:r w:rsidR="00F9798A" w:rsidRPr="00DD768D">
        <w:rPr>
          <w:rFonts w:asciiTheme="minorEastAsia" w:hAnsiTheme="minorEastAsia" w:hint="eastAsia"/>
          <w:szCs w:val="21"/>
        </w:rPr>
        <w:t>(</w:t>
      </w:r>
      <w:r w:rsidR="00711BA7" w:rsidRPr="00DD768D">
        <w:rPr>
          <w:rFonts w:asciiTheme="minorEastAsia" w:hAnsiTheme="minorEastAsia" w:hint="eastAsia"/>
          <w:szCs w:val="21"/>
        </w:rPr>
        <w:t>1</w:t>
      </w:r>
      <w:r w:rsidR="00F9798A" w:rsidRPr="00DD768D">
        <w:rPr>
          <w:rFonts w:asciiTheme="minorEastAsia" w:hAnsiTheme="minorEastAsia" w:hint="eastAsia"/>
          <w:szCs w:val="21"/>
        </w:rPr>
        <w:t>)</w:t>
      </w:r>
      <w:r w:rsidR="007A7F16" w:rsidRPr="00DD768D">
        <w:rPr>
          <w:rFonts w:asciiTheme="minorEastAsia" w:hAnsiTheme="minorEastAsia" w:hint="eastAsia"/>
          <w:szCs w:val="21"/>
        </w:rPr>
        <w:t xml:space="preserve">　工事</w:t>
      </w:r>
      <w:r w:rsidR="001B1A04" w:rsidRPr="00DD768D">
        <w:rPr>
          <w:rFonts w:asciiTheme="minorEastAsia" w:hAnsiTheme="minorEastAsia" w:hint="eastAsia"/>
          <w:szCs w:val="21"/>
        </w:rPr>
        <w:t>の具体的</w:t>
      </w:r>
      <w:r w:rsidR="008D2508" w:rsidRPr="00DD768D">
        <w:rPr>
          <w:rFonts w:asciiTheme="minorEastAsia" w:hAnsiTheme="minorEastAsia" w:hint="eastAsia"/>
          <w:szCs w:val="21"/>
        </w:rPr>
        <w:t>内容</w:t>
      </w:r>
      <w:r w:rsidR="00DF0214" w:rsidRPr="00DD768D">
        <w:rPr>
          <w:rFonts w:asciiTheme="minorEastAsia" w:hAnsiTheme="minorEastAsia" w:hint="eastAsia"/>
          <w:szCs w:val="21"/>
        </w:rPr>
        <w:t>（どのような危険性を改善するためのどのような工事内容か、</w:t>
      </w:r>
    </w:p>
    <w:p w:rsidR="00F94EB5" w:rsidRPr="00DD768D" w:rsidRDefault="00295AD9" w:rsidP="00711BA7">
      <w:pPr>
        <w:ind w:firstLineChars="100" w:firstLine="210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6840</wp:posOffset>
                </wp:positionH>
                <wp:positionV relativeFrom="paragraph">
                  <wp:posOffset>227980</wp:posOffset>
                </wp:positionV>
                <wp:extent cx="5634990" cy="1584251"/>
                <wp:effectExtent l="0" t="0" r="22860" b="165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1584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A55" w:rsidRPr="00295AD9" w:rsidRDefault="003D1A55" w:rsidP="00F9798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8.65pt;margin-top:17.95pt;width:443.7pt;height:1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">
                <v:textbox inset="5.85pt,.7pt,5.85pt,.7pt">
                  <w:txbxContent>
                    <w:p w:rsidR="003D1A55" w:rsidRPr="00295AD9" w:rsidRDefault="003D1A55" w:rsidP="00F9798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3BB" w:rsidRPr="00DD768D">
        <w:rPr>
          <w:rFonts w:asciiTheme="minorEastAsia" w:hAnsiTheme="minorEastAsia" w:hint="eastAsia"/>
          <w:szCs w:val="21"/>
        </w:rPr>
        <w:t xml:space="preserve">　 </w:t>
      </w:r>
      <w:r w:rsidR="00DF0214" w:rsidRPr="00DD768D">
        <w:rPr>
          <w:rFonts w:asciiTheme="minorEastAsia" w:hAnsiTheme="minorEastAsia" w:hint="eastAsia"/>
          <w:szCs w:val="21"/>
        </w:rPr>
        <w:t>具体的に明記してください）</w:t>
      </w:r>
    </w:p>
    <w:p w:rsidR="004C72A3" w:rsidRPr="00DD768D" w:rsidRDefault="004C72A3" w:rsidP="00417E17">
      <w:pPr>
        <w:rPr>
          <w:rFonts w:asciiTheme="minorEastAsia" w:hAnsiTheme="minorEastAsia"/>
          <w:szCs w:val="21"/>
        </w:rPr>
      </w:pPr>
    </w:p>
    <w:p w:rsidR="004C72A3" w:rsidRPr="00DD768D" w:rsidRDefault="004C72A3" w:rsidP="00417E17">
      <w:pPr>
        <w:rPr>
          <w:rFonts w:asciiTheme="minorEastAsia" w:hAnsiTheme="minorEastAsia"/>
          <w:szCs w:val="21"/>
        </w:rPr>
      </w:pPr>
    </w:p>
    <w:p w:rsidR="004C72A3" w:rsidRPr="00DD768D" w:rsidRDefault="004C72A3" w:rsidP="00417E17">
      <w:pPr>
        <w:rPr>
          <w:rFonts w:asciiTheme="minorEastAsia" w:hAnsiTheme="minorEastAsia"/>
          <w:szCs w:val="21"/>
        </w:rPr>
      </w:pPr>
    </w:p>
    <w:p w:rsidR="004C72A3" w:rsidRPr="00DD768D" w:rsidRDefault="004C72A3" w:rsidP="00417E17">
      <w:pPr>
        <w:rPr>
          <w:rFonts w:asciiTheme="minorEastAsia" w:hAnsiTheme="minorEastAsia"/>
          <w:szCs w:val="21"/>
        </w:rPr>
      </w:pPr>
    </w:p>
    <w:p w:rsidR="004C72A3" w:rsidRPr="00DD768D" w:rsidRDefault="004C72A3" w:rsidP="00417E17">
      <w:pPr>
        <w:rPr>
          <w:rFonts w:asciiTheme="minorEastAsia" w:hAnsiTheme="minorEastAsia"/>
          <w:szCs w:val="21"/>
        </w:rPr>
      </w:pPr>
    </w:p>
    <w:p w:rsidR="00625E45" w:rsidRPr="00DD768D" w:rsidRDefault="00625E45" w:rsidP="00C50C89">
      <w:pPr>
        <w:rPr>
          <w:rFonts w:asciiTheme="minorEastAsia" w:hAnsiTheme="minorEastAsia"/>
          <w:szCs w:val="21"/>
        </w:rPr>
      </w:pPr>
    </w:p>
    <w:p w:rsidR="00A07225" w:rsidRPr="00DD768D" w:rsidRDefault="00A07225" w:rsidP="00C50C89">
      <w:pPr>
        <w:rPr>
          <w:rFonts w:asciiTheme="minorEastAsia" w:hAnsiTheme="minorEastAsia"/>
          <w:szCs w:val="21"/>
        </w:rPr>
      </w:pPr>
    </w:p>
    <w:p w:rsidR="00CE43BB" w:rsidRPr="00DD768D" w:rsidRDefault="00CE43BB" w:rsidP="009D62C1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>(</w:t>
      </w:r>
      <w:r w:rsidR="009D62C1">
        <w:rPr>
          <w:rFonts w:asciiTheme="minorEastAsia" w:hAnsiTheme="minorEastAsia"/>
          <w:szCs w:val="21"/>
        </w:rPr>
        <w:t>2</w:t>
      </w:r>
      <w:r w:rsidRPr="00DD768D">
        <w:rPr>
          <w:rFonts w:asciiTheme="minorEastAsia" w:hAnsiTheme="minorEastAsia"/>
          <w:szCs w:val="21"/>
        </w:rPr>
        <w:t>)</w:t>
      </w:r>
      <w:r w:rsidRPr="00DD768D">
        <w:rPr>
          <w:rFonts w:asciiTheme="minorEastAsia" w:hAnsiTheme="minorEastAsia" w:hint="eastAsia"/>
          <w:szCs w:val="21"/>
        </w:rPr>
        <w:t xml:space="preserve">　電気・ガス等のライフラインや物資等の供給が寸断された場合において、発災後何</w:t>
      </w:r>
    </w:p>
    <w:p w:rsidR="00CE43BB" w:rsidRPr="00DD768D" w:rsidRDefault="00CE43BB" w:rsidP="00CE43BB">
      <w:pPr>
        <w:ind w:firstLineChars="100" w:firstLine="210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 時間の事業継続が可能か（72時間の事業継続が可能な設備であることが</w:t>
      </w:r>
      <w:r w:rsidR="0014615D" w:rsidRPr="00DD768D">
        <w:rPr>
          <w:rFonts w:asciiTheme="minorEastAsia" w:hAnsiTheme="minorEastAsia" w:hint="eastAsia"/>
          <w:szCs w:val="21"/>
        </w:rPr>
        <w:t>原則</w:t>
      </w:r>
      <w:r w:rsidRPr="00DD768D">
        <w:rPr>
          <w:rFonts w:asciiTheme="minorEastAsia" w:hAnsiTheme="minorEastAsia" w:hint="eastAsia"/>
          <w:szCs w:val="21"/>
        </w:rPr>
        <w:t>）。</w:t>
      </w:r>
    </w:p>
    <w:p w:rsidR="00011893" w:rsidRDefault="00CE43BB" w:rsidP="0049752D">
      <w:pPr>
        <w:ind w:firstLineChars="100" w:firstLine="210"/>
        <w:rPr>
          <w:rFonts w:asciiTheme="minorEastAsia" w:hAnsiTheme="minorEastAsia"/>
          <w:szCs w:val="21"/>
          <w:u w:val="single"/>
        </w:rPr>
      </w:pPr>
      <w:r w:rsidRPr="00DD768D">
        <w:rPr>
          <w:rFonts w:asciiTheme="minorEastAsia" w:hAnsiTheme="minorEastAsia" w:hint="eastAsia"/>
          <w:szCs w:val="21"/>
        </w:rPr>
        <w:t xml:space="preserve">　　</w:t>
      </w:r>
      <w:r w:rsidR="00295AD9">
        <w:rPr>
          <w:rFonts w:asciiTheme="minorEastAsia" w:hAnsiTheme="minorEastAsia" w:hint="eastAsia"/>
          <w:szCs w:val="21"/>
          <w:u w:val="single"/>
        </w:rPr>
        <w:t xml:space="preserve">　　　　　時間</w:t>
      </w:r>
    </w:p>
    <w:p w:rsidR="00295AD9" w:rsidRPr="00011893" w:rsidRDefault="00011893" w:rsidP="00011893">
      <w:pPr>
        <w:rPr>
          <w:rFonts w:asciiTheme="minorEastAsia" w:hAnsiTheme="minorEastAsia"/>
          <w:szCs w:val="21"/>
          <w:u w:val="single"/>
        </w:rPr>
      </w:pPr>
      <w:r w:rsidRPr="00011893">
        <w:rPr>
          <w:rFonts w:asciiTheme="minorEastAsia" w:hAnsiTheme="minorEastAsia" w:hint="eastAsia"/>
          <w:szCs w:val="21"/>
        </w:rPr>
        <w:t xml:space="preserve"> </w:t>
      </w:r>
      <w:r w:rsidR="00526B50">
        <w:rPr>
          <w:rFonts w:asciiTheme="minorEastAsia" w:hAnsiTheme="minorEastAsia" w:hint="eastAsia"/>
          <w:szCs w:val="21"/>
        </w:rPr>
        <w:t>(</w:t>
      </w:r>
      <w:r w:rsidR="009D62C1">
        <w:rPr>
          <w:rFonts w:asciiTheme="minorEastAsia" w:hAnsiTheme="minorEastAsia"/>
          <w:szCs w:val="21"/>
        </w:rPr>
        <w:t>3</w:t>
      </w:r>
      <w:r w:rsidR="00295AD9">
        <w:rPr>
          <w:rFonts w:asciiTheme="minorEastAsia" w:hAnsiTheme="minorEastAsia" w:hint="eastAsia"/>
          <w:szCs w:val="21"/>
        </w:rPr>
        <w:t>)　今回導入する機器の設置場所は適切か。</w:t>
      </w:r>
    </w:p>
    <w:p w:rsidR="00295AD9" w:rsidRDefault="00295AD9" w:rsidP="0049752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r w:rsidRPr="00295AD9">
        <w:rPr>
          <w:rFonts w:asciiTheme="minorEastAsia" w:hAnsiTheme="minorEastAsia" w:hint="eastAsia"/>
          <w:szCs w:val="21"/>
        </w:rPr>
        <w:t>※浸水等が想定されない場所、大規模地震の際に揺れの激しい場所に設置を検討していないか</w:t>
      </w:r>
    </w:p>
    <w:p w:rsidR="00295AD9" w:rsidRDefault="00295AD9" w:rsidP="0049752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sdt>
        <w:sdtPr>
          <w:rPr>
            <w:rFonts w:asciiTheme="minorEastAsia" w:hAnsiTheme="minorEastAsia" w:hint="eastAsia"/>
            <w:szCs w:val="21"/>
          </w:rPr>
          <w:id w:val="3056012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26B50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はい</w:t>
      </w:r>
    </w:p>
    <w:p w:rsidR="00526B50" w:rsidRDefault="00295AD9" w:rsidP="00526B5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sdt>
        <w:sdtPr>
          <w:rPr>
            <w:rFonts w:asciiTheme="minorEastAsia" w:hAnsiTheme="minorEastAsia" w:hint="eastAsia"/>
            <w:szCs w:val="21"/>
          </w:rPr>
          <w:id w:val="-13388347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いいえ</w:t>
      </w:r>
    </w:p>
    <w:p w:rsidR="00B66F4C" w:rsidRDefault="00B66F4C" w:rsidP="00B66F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(4)</w:t>
      </w:r>
      <w:r>
        <w:rPr>
          <w:rFonts w:asciiTheme="minorEastAsia" w:hAnsiTheme="minorEastAsia" w:hint="eastAsia"/>
          <w:szCs w:val="21"/>
        </w:rPr>
        <w:t xml:space="preserve">　</w:t>
      </w:r>
      <w:r w:rsidRPr="00B66F4C">
        <w:rPr>
          <w:rFonts w:asciiTheme="minorEastAsia" w:hAnsiTheme="minorEastAsia" w:hint="eastAsia"/>
          <w:szCs w:val="21"/>
        </w:rPr>
        <w:t>設置に当たって耐震性が確保されていることが分かる資料の整備</w:t>
      </w:r>
    </w:p>
    <w:p w:rsidR="00B66F4C" w:rsidRDefault="00B66F4C" w:rsidP="00B66F4C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sdt>
        <w:sdtPr>
          <w:rPr>
            <w:rFonts w:asciiTheme="minorEastAsia" w:hAnsiTheme="minorEastAsia" w:hint="eastAsia"/>
            <w:szCs w:val="21"/>
          </w:rPr>
          <w:id w:val="-17500329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整備済み</w:t>
      </w:r>
    </w:p>
    <w:p w:rsidR="00B66F4C" w:rsidRPr="00B66F4C" w:rsidRDefault="00B66F4C" w:rsidP="00B66F4C">
      <w:pPr>
        <w:ind w:firstLineChars="100"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sdt>
        <w:sdtPr>
          <w:rPr>
            <w:rFonts w:asciiTheme="minorEastAsia" w:hAnsiTheme="minorEastAsia" w:hint="eastAsia"/>
            <w:szCs w:val="21"/>
          </w:rPr>
          <w:id w:val="-10405168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整備予定</w:t>
      </w:r>
    </w:p>
    <w:p w:rsidR="00CE43BB" w:rsidRPr="00DD768D" w:rsidRDefault="00011893" w:rsidP="000118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="00526B50">
        <w:rPr>
          <w:rFonts w:asciiTheme="minorEastAsia" w:hAnsiTheme="minorEastAsia" w:hint="eastAsia"/>
          <w:szCs w:val="21"/>
        </w:rPr>
        <w:t>(</w:t>
      </w:r>
      <w:r w:rsidR="00B66F4C">
        <w:rPr>
          <w:rFonts w:asciiTheme="minorEastAsia" w:hAnsiTheme="minorEastAsia" w:hint="eastAsia"/>
          <w:szCs w:val="21"/>
        </w:rPr>
        <w:t>5</w:t>
      </w:r>
      <w:r w:rsidR="0032547A" w:rsidRPr="00DD768D">
        <w:rPr>
          <w:rFonts w:asciiTheme="minorEastAsia" w:hAnsiTheme="minorEastAsia" w:hint="eastAsia"/>
          <w:szCs w:val="21"/>
        </w:rPr>
        <w:t>)　工事を予定している部分の改築・改修年月日（</w:t>
      </w:r>
      <w:r w:rsidR="00635CA1">
        <w:rPr>
          <w:rFonts w:asciiTheme="minorEastAsia" w:hAnsiTheme="minorEastAsia" w:hint="eastAsia"/>
          <w:szCs w:val="21"/>
        </w:rPr>
        <w:t>過去に改修を</w:t>
      </w:r>
      <w:r w:rsidR="006F50D7">
        <w:rPr>
          <w:rFonts w:asciiTheme="minorEastAsia" w:hAnsiTheme="minorEastAsia" w:hint="eastAsia"/>
          <w:szCs w:val="21"/>
        </w:rPr>
        <w:t>行った場合の</w:t>
      </w:r>
      <w:r w:rsidR="0032547A" w:rsidRPr="00DD768D">
        <w:rPr>
          <w:rFonts w:asciiTheme="minorEastAsia" w:hAnsiTheme="minorEastAsia" w:hint="eastAsia"/>
          <w:szCs w:val="21"/>
        </w:rPr>
        <w:t>み記入）</w:t>
      </w:r>
    </w:p>
    <w:p w:rsidR="00295AD9" w:rsidRDefault="00491F01" w:rsidP="0061045A">
      <w:pPr>
        <w:ind w:firstLineChars="50" w:firstLine="105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　　</w:t>
      </w:r>
      <w:r w:rsidR="0032547A" w:rsidRPr="00DD768D">
        <w:rPr>
          <w:rFonts w:asciiTheme="minorEastAsia" w:hAnsiTheme="minorEastAsia" w:hint="eastAsia"/>
          <w:szCs w:val="21"/>
        </w:rPr>
        <w:t xml:space="preserve">　</w:t>
      </w:r>
      <w:r w:rsidR="0032547A"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32547A" w:rsidRPr="00DD768D">
        <w:rPr>
          <w:rFonts w:asciiTheme="minorEastAsia" w:hAnsiTheme="minorEastAsia" w:hint="eastAsia"/>
          <w:szCs w:val="21"/>
        </w:rPr>
        <w:t xml:space="preserve">　年　</w:t>
      </w:r>
      <w:r w:rsidR="0032547A"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32547A" w:rsidRPr="00DD768D">
        <w:rPr>
          <w:rFonts w:asciiTheme="minorEastAsia" w:hAnsiTheme="minorEastAsia" w:hint="eastAsia"/>
          <w:szCs w:val="21"/>
        </w:rPr>
        <w:t xml:space="preserve">　月</w:t>
      </w:r>
      <w:r w:rsidR="0032547A" w:rsidRPr="00DD768D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32547A" w:rsidRPr="00DD768D">
        <w:rPr>
          <w:rFonts w:asciiTheme="minorEastAsia" w:hAnsiTheme="minorEastAsia" w:hint="eastAsia"/>
          <w:szCs w:val="21"/>
        </w:rPr>
        <w:t xml:space="preserve">　日</w:t>
      </w:r>
    </w:p>
    <w:p w:rsidR="00295AD9" w:rsidRDefault="00295AD9" w:rsidP="000118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(</w:t>
      </w:r>
      <w:r w:rsidR="00B66F4C"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 xml:space="preserve">　総事業費（２社からの見積書のうち、安価な金額）</w:t>
      </w:r>
    </w:p>
    <w:p w:rsidR="00295AD9" w:rsidRPr="00295AD9" w:rsidRDefault="00295AD9" w:rsidP="00295A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  </w:t>
      </w:r>
      <w:r w:rsidRPr="00DD768D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Pr="00DD768D">
        <w:rPr>
          <w:rFonts w:asciiTheme="minorEastAsia" w:hAnsiTheme="minorEastAsia" w:hint="eastAsia"/>
          <w:szCs w:val="21"/>
        </w:rPr>
        <w:t>円</w:t>
      </w:r>
    </w:p>
    <w:p w:rsidR="00721330" w:rsidRDefault="00011893" w:rsidP="000118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="002138F0" w:rsidRPr="00DD768D">
        <w:rPr>
          <w:rFonts w:asciiTheme="minorEastAsia" w:hAnsiTheme="minorEastAsia" w:hint="eastAsia"/>
          <w:szCs w:val="21"/>
        </w:rPr>
        <w:t>(</w:t>
      </w:r>
      <w:r w:rsidR="00B66F4C">
        <w:rPr>
          <w:rFonts w:asciiTheme="minorEastAsia" w:hAnsiTheme="minorEastAsia" w:hint="eastAsia"/>
          <w:szCs w:val="21"/>
        </w:rPr>
        <w:t>7</w:t>
      </w:r>
      <w:r w:rsidR="002138F0" w:rsidRPr="00DD768D">
        <w:rPr>
          <w:rFonts w:asciiTheme="minorEastAsia" w:hAnsiTheme="minorEastAsia" w:hint="eastAsia"/>
          <w:szCs w:val="21"/>
        </w:rPr>
        <w:t xml:space="preserve">)　</w:t>
      </w:r>
      <w:r w:rsidR="00624AA0" w:rsidRPr="00DD768D">
        <w:rPr>
          <w:rFonts w:asciiTheme="minorEastAsia" w:hAnsiTheme="minorEastAsia" w:hint="eastAsia"/>
          <w:szCs w:val="21"/>
        </w:rPr>
        <w:t>補助対象経費の実支出予定額</w:t>
      </w:r>
    </w:p>
    <w:p w:rsidR="00624AA0" w:rsidRPr="00DD768D" w:rsidRDefault="00721330" w:rsidP="0001189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295AD9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併設する施設がある場合は面積按分により、補助対象事業費を算出</w:t>
      </w:r>
      <w:r w:rsidR="00295AD9">
        <w:rPr>
          <w:rFonts w:asciiTheme="minorEastAsia" w:hAnsiTheme="minorEastAsia" w:hint="eastAsia"/>
          <w:szCs w:val="21"/>
        </w:rPr>
        <w:t>）</w:t>
      </w:r>
    </w:p>
    <w:p w:rsidR="00526B50" w:rsidRDefault="00951D7F" w:rsidP="00526B50">
      <w:pPr>
        <w:ind w:firstLineChars="400" w:firstLine="840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Pr="00DD768D">
        <w:rPr>
          <w:rFonts w:asciiTheme="minorEastAsia" w:hAnsiTheme="minorEastAsia" w:hint="eastAsia"/>
          <w:szCs w:val="21"/>
        </w:rPr>
        <w:t>円</w:t>
      </w:r>
    </w:p>
    <w:p w:rsidR="00526B50" w:rsidRDefault="00526B50" w:rsidP="00526B50">
      <w:pPr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</w:t>
      </w:r>
      <w:r w:rsidR="00B66F4C">
        <w:rPr>
          <w:rFonts w:asciiTheme="minorEastAsia" w:hAnsiTheme="minorEastAsia" w:hint="eastAsia"/>
          <w:szCs w:val="21"/>
        </w:rPr>
        <w:t>8</w:t>
      </w:r>
      <w:bookmarkStart w:id="0" w:name="_GoBack"/>
      <w:bookmarkEnd w:id="0"/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 xml:space="preserve">　現在、施設に設置されている非常用設備</w:t>
      </w:r>
      <w:r w:rsidR="009D62C1">
        <w:rPr>
          <w:rFonts w:asciiTheme="minorEastAsia" w:hAnsiTheme="minorEastAsia" w:hint="eastAsia"/>
          <w:szCs w:val="21"/>
        </w:rPr>
        <w:t>（電力）</w:t>
      </w:r>
    </w:p>
    <w:p w:rsidR="00526B50" w:rsidRDefault="00526B50" w:rsidP="00526B5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sdt>
        <w:sdtPr>
          <w:rPr>
            <w:rFonts w:asciiTheme="minorEastAsia" w:hAnsiTheme="minorEastAsia" w:hint="eastAsia"/>
            <w:szCs w:val="21"/>
          </w:rPr>
          <w:id w:val="-935130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非常用放送設備（稼働時間＿＿＿＿＿分）</w:t>
      </w:r>
    </w:p>
    <w:p w:rsidR="00526B50" w:rsidRDefault="00526B50" w:rsidP="00526B5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sdt>
        <w:sdtPr>
          <w:rPr>
            <w:rFonts w:asciiTheme="minorEastAsia" w:hAnsiTheme="minorEastAsia" w:hint="eastAsia"/>
            <w:szCs w:val="21"/>
          </w:rPr>
          <w:id w:val="4366435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非常灯</w:t>
      </w:r>
    </w:p>
    <w:p w:rsidR="00526B50" w:rsidRDefault="00526B50" w:rsidP="00526B5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sdt>
        <w:sdtPr>
          <w:rPr>
            <w:rFonts w:asciiTheme="minorEastAsia" w:hAnsiTheme="minorEastAsia" w:hint="eastAsia"/>
            <w:szCs w:val="21"/>
          </w:rPr>
          <w:id w:val="-3001538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消防用設備</w:t>
      </w:r>
    </w:p>
    <w:p w:rsidR="00526B50" w:rsidRDefault="00526B50" w:rsidP="00526B5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sdt>
        <w:sdtPr>
          <w:rPr>
            <w:rFonts w:asciiTheme="minorEastAsia" w:hAnsiTheme="minorEastAsia" w:hint="eastAsia"/>
            <w:szCs w:val="21"/>
          </w:rPr>
          <w:id w:val="-1192379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</w:t>
      </w:r>
      <w:r w:rsidR="009D62C1">
        <w:rPr>
          <w:rFonts w:asciiTheme="minorEastAsia" w:hAnsiTheme="minorEastAsia" w:hint="eastAsia"/>
          <w:szCs w:val="21"/>
        </w:rPr>
        <w:t>非常用自家発電を電力源とする</w:t>
      </w:r>
      <w:r>
        <w:rPr>
          <w:rFonts w:asciiTheme="minorEastAsia" w:hAnsiTheme="minorEastAsia" w:hint="eastAsia"/>
          <w:szCs w:val="21"/>
        </w:rPr>
        <w:t>非常用コンセント</w:t>
      </w:r>
    </w:p>
    <w:p w:rsidR="00526B50" w:rsidRDefault="00526B50" w:rsidP="00526B50">
      <w:pPr>
        <w:ind w:firstLineChars="100" w:firstLine="210"/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60FA3" wp14:editId="21B2D1A9">
                <wp:simplePos x="0" y="0"/>
                <wp:positionH relativeFrom="margin">
                  <wp:posOffset>236840</wp:posOffset>
                </wp:positionH>
                <wp:positionV relativeFrom="paragraph">
                  <wp:posOffset>221704</wp:posOffset>
                </wp:positionV>
                <wp:extent cx="5634990" cy="754911"/>
                <wp:effectExtent l="0" t="0" r="22860" b="266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75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50" w:rsidRPr="00295AD9" w:rsidRDefault="00526B50" w:rsidP="00526B50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60FA3" id="_x0000_s1028" type="#_x0000_t202" style="position:absolute;left:0;text-align:left;margin-left:18.65pt;margin-top:17.45pt;width:443.7pt;height: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">
                <v:textbox inset="5.85pt,.7pt,5.85pt,.7pt">
                  <w:txbxContent>
                    <w:p w:rsidR="00526B50" w:rsidRPr="00295AD9" w:rsidRDefault="00526B50" w:rsidP="00526B50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　 </w:t>
      </w:r>
      <w:sdt>
        <w:sdtPr>
          <w:rPr>
            <w:rFonts w:asciiTheme="minorEastAsia" w:hAnsiTheme="minorEastAsia" w:hint="eastAsia"/>
            <w:szCs w:val="21"/>
          </w:rPr>
          <w:id w:val="6942708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Theme="minorEastAsia" w:hAnsiTheme="minorEastAsia" w:hint="eastAsia"/>
          <w:szCs w:val="21"/>
        </w:rPr>
        <w:t xml:space="preserve">　その他</w:t>
      </w:r>
    </w:p>
    <w:p w:rsidR="00526B50" w:rsidRDefault="00526B50" w:rsidP="00526B50">
      <w:pPr>
        <w:ind w:firstLineChars="100" w:firstLine="210"/>
        <w:rPr>
          <w:rFonts w:asciiTheme="minorEastAsia" w:hAnsiTheme="minorEastAsia"/>
          <w:szCs w:val="21"/>
        </w:rPr>
      </w:pPr>
    </w:p>
    <w:p w:rsidR="00526B50" w:rsidRDefault="00526B50" w:rsidP="00526B50">
      <w:pPr>
        <w:ind w:firstLineChars="100" w:firstLine="210"/>
        <w:rPr>
          <w:rFonts w:asciiTheme="minorEastAsia" w:hAnsiTheme="minorEastAsia"/>
          <w:szCs w:val="21"/>
        </w:rPr>
      </w:pPr>
    </w:p>
    <w:p w:rsidR="00526B50" w:rsidRPr="00DD768D" w:rsidRDefault="00526B50" w:rsidP="00526B50">
      <w:pPr>
        <w:rPr>
          <w:rFonts w:asciiTheme="minorEastAsia" w:hAnsiTheme="minorEastAsia"/>
          <w:szCs w:val="21"/>
        </w:rPr>
      </w:pPr>
    </w:p>
    <w:p w:rsidR="00951D7F" w:rsidRPr="00DD768D" w:rsidRDefault="00951D7F" w:rsidP="002914FC">
      <w:pPr>
        <w:rPr>
          <w:rFonts w:asciiTheme="minorEastAsia" w:hAnsiTheme="minorEastAsia"/>
          <w:szCs w:val="21"/>
          <w:bdr w:val="single" w:sz="4" w:space="0" w:color="auto"/>
        </w:rPr>
      </w:pPr>
    </w:p>
    <w:p w:rsidR="00E926E3" w:rsidRPr="00DD768D" w:rsidRDefault="00E926E3" w:rsidP="00E926E3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質問項目は以上です。</w:t>
      </w:r>
    </w:p>
    <w:p w:rsidR="00574DFF" w:rsidRPr="00DD768D" w:rsidRDefault="0037515C" w:rsidP="00E926E3">
      <w:pPr>
        <w:rPr>
          <w:rFonts w:asciiTheme="minorEastAsia" w:hAnsiTheme="minorEastAsia"/>
          <w:szCs w:val="21"/>
        </w:rPr>
      </w:pPr>
      <w:r w:rsidRPr="00DD768D">
        <w:rPr>
          <w:rFonts w:asciiTheme="minorEastAsia" w:hAnsiTheme="minorEastAsia" w:hint="eastAsia"/>
          <w:szCs w:val="21"/>
        </w:rPr>
        <w:t xml:space="preserve">　</w:t>
      </w:r>
      <w:r w:rsidR="00314B94" w:rsidRPr="00DD768D">
        <w:rPr>
          <w:rFonts w:asciiTheme="minorEastAsia" w:hAnsiTheme="minorEastAsia" w:hint="eastAsia"/>
          <w:szCs w:val="21"/>
        </w:rPr>
        <w:t>ご</w:t>
      </w:r>
      <w:r w:rsidR="009F3267" w:rsidRPr="00DD768D">
        <w:rPr>
          <w:rFonts w:asciiTheme="minorEastAsia" w:hAnsiTheme="minorEastAsia" w:hint="eastAsia"/>
          <w:szCs w:val="21"/>
        </w:rPr>
        <w:t>記入いただいたものを、</w:t>
      </w:r>
      <w:r w:rsidR="002F3697" w:rsidRPr="001C0C42">
        <w:rPr>
          <w:rFonts w:asciiTheme="minorEastAsia" w:hAnsiTheme="minorEastAsia" w:hint="eastAsia"/>
          <w:b/>
          <w:szCs w:val="21"/>
          <w:u w:val="single"/>
        </w:rPr>
        <w:t>令和</w:t>
      </w:r>
      <w:r w:rsidR="00526B50">
        <w:rPr>
          <w:rFonts w:asciiTheme="minorEastAsia" w:hAnsiTheme="minorEastAsia" w:hint="eastAsia"/>
          <w:b/>
          <w:szCs w:val="21"/>
          <w:u w:val="single"/>
        </w:rPr>
        <w:t>５</w:t>
      </w:r>
      <w:r w:rsidR="00C45A1F" w:rsidRPr="001C0C42">
        <w:rPr>
          <w:rFonts w:asciiTheme="minorEastAsia" w:hAnsiTheme="minorEastAsia" w:hint="eastAsia"/>
          <w:b/>
          <w:szCs w:val="21"/>
          <w:u w:val="single"/>
        </w:rPr>
        <w:t>年</w:t>
      </w:r>
      <w:r w:rsidR="00526B50">
        <w:rPr>
          <w:rFonts w:asciiTheme="minorEastAsia" w:hAnsiTheme="minorEastAsia" w:hint="eastAsia"/>
          <w:b/>
          <w:szCs w:val="21"/>
          <w:u w:val="single"/>
        </w:rPr>
        <w:t>４</w:t>
      </w:r>
      <w:r w:rsidR="00C45A1F" w:rsidRPr="001C0C42">
        <w:rPr>
          <w:rFonts w:asciiTheme="minorEastAsia" w:hAnsiTheme="minorEastAsia" w:hint="eastAsia"/>
          <w:b/>
          <w:szCs w:val="21"/>
          <w:u w:val="single"/>
        </w:rPr>
        <w:t>月</w:t>
      </w:r>
      <w:r w:rsidR="00526B50">
        <w:rPr>
          <w:rFonts w:asciiTheme="minorEastAsia" w:hAnsiTheme="minorEastAsia" w:hint="eastAsia"/>
          <w:b/>
          <w:szCs w:val="21"/>
          <w:u w:val="single"/>
        </w:rPr>
        <w:t>21</w:t>
      </w:r>
      <w:r w:rsidR="00C45A1F" w:rsidRPr="001C0C42">
        <w:rPr>
          <w:rFonts w:asciiTheme="minorEastAsia" w:hAnsiTheme="minorEastAsia" w:hint="eastAsia"/>
          <w:b/>
          <w:szCs w:val="21"/>
          <w:u w:val="single"/>
        </w:rPr>
        <w:t>日（</w:t>
      </w:r>
      <w:r w:rsidR="00526B50">
        <w:rPr>
          <w:rFonts w:asciiTheme="minorEastAsia" w:hAnsiTheme="minorEastAsia" w:hint="eastAsia"/>
          <w:b/>
          <w:szCs w:val="21"/>
          <w:u w:val="single"/>
        </w:rPr>
        <w:t>金</w:t>
      </w:r>
      <w:r w:rsidR="00C45A1F" w:rsidRPr="001C0C42">
        <w:rPr>
          <w:rFonts w:asciiTheme="minorEastAsia" w:hAnsiTheme="minorEastAsia" w:hint="eastAsia"/>
          <w:b/>
          <w:szCs w:val="21"/>
          <w:u w:val="single"/>
        </w:rPr>
        <w:t>）</w:t>
      </w:r>
      <w:r w:rsidR="00E926E3" w:rsidRPr="00DD768D">
        <w:rPr>
          <w:rFonts w:asciiTheme="minorEastAsia" w:hAnsiTheme="minorEastAsia" w:hint="eastAsia"/>
          <w:b/>
          <w:szCs w:val="21"/>
          <w:u w:val="single"/>
        </w:rPr>
        <w:t>まで</w:t>
      </w:r>
      <w:r w:rsidR="00E926E3" w:rsidRPr="00DD768D">
        <w:rPr>
          <w:rFonts w:asciiTheme="minorEastAsia" w:hAnsiTheme="minorEastAsia" w:hint="eastAsia"/>
          <w:szCs w:val="21"/>
        </w:rPr>
        <w:t>に健康福祉局</w:t>
      </w:r>
      <w:r w:rsidR="00B73412" w:rsidRPr="00DD768D">
        <w:rPr>
          <w:rFonts w:asciiTheme="minorEastAsia" w:hAnsiTheme="minorEastAsia" w:hint="eastAsia"/>
          <w:szCs w:val="21"/>
        </w:rPr>
        <w:t>高齢施設</w:t>
      </w:r>
      <w:r w:rsidR="00E926E3" w:rsidRPr="00DD768D">
        <w:rPr>
          <w:rFonts w:asciiTheme="minorEastAsia" w:hAnsiTheme="minorEastAsia" w:hint="eastAsia"/>
          <w:szCs w:val="21"/>
        </w:rPr>
        <w:t>課へご提出ください。</w:t>
      </w:r>
    </w:p>
    <w:sectPr w:rsidR="00574DFF" w:rsidRPr="00DD768D" w:rsidSect="00ED4100"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C4" w:rsidRDefault="00B305C4" w:rsidP="008F5367">
      <w:r>
        <w:separator/>
      </w:r>
    </w:p>
  </w:endnote>
  <w:endnote w:type="continuationSeparator" w:id="0">
    <w:p w:rsidR="00B305C4" w:rsidRDefault="00B305C4" w:rsidP="008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C4" w:rsidRDefault="00B305C4" w:rsidP="008F5367">
      <w:r>
        <w:separator/>
      </w:r>
    </w:p>
  </w:footnote>
  <w:footnote w:type="continuationSeparator" w:id="0">
    <w:p w:rsidR="00B305C4" w:rsidRDefault="00B305C4" w:rsidP="008F5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3F"/>
    <w:rsid w:val="0000467D"/>
    <w:rsid w:val="00005434"/>
    <w:rsid w:val="00005AE1"/>
    <w:rsid w:val="00011893"/>
    <w:rsid w:val="000176AF"/>
    <w:rsid w:val="00023861"/>
    <w:rsid w:val="00030CAA"/>
    <w:rsid w:val="000314CD"/>
    <w:rsid w:val="00032A39"/>
    <w:rsid w:val="00042C52"/>
    <w:rsid w:val="000521FF"/>
    <w:rsid w:val="00054B32"/>
    <w:rsid w:val="00061CE6"/>
    <w:rsid w:val="0006395D"/>
    <w:rsid w:val="00090AAB"/>
    <w:rsid w:val="00092B13"/>
    <w:rsid w:val="000B3592"/>
    <w:rsid w:val="000C33A4"/>
    <w:rsid w:val="000C33B5"/>
    <w:rsid w:val="000D2CF3"/>
    <w:rsid w:val="001021A3"/>
    <w:rsid w:val="0014615D"/>
    <w:rsid w:val="001506B9"/>
    <w:rsid w:val="00151213"/>
    <w:rsid w:val="00151232"/>
    <w:rsid w:val="00170625"/>
    <w:rsid w:val="001732A3"/>
    <w:rsid w:val="00176066"/>
    <w:rsid w:val="001905A1"/>
    <w:rsid w:val="001B1A04"/>
    <w:rsid w:val="001C0C42"/>
    <w:rsid w:val="001D1264"/>
    <w:rsid w:val="001E4372"/>
    <w:rsid w:val="002138F0"/>
    <w:rsid w:val="002257E6"/>
    <w:rsid w:val="00225FA4"/>
    <w:rsid w:val="00241743"/>
    <w:rsid w:val="002508AD"/>
    <w:rsid w:val="00253152"/>
    <w:rsid w:val="0026510C"/>
    <w:rsid w:val="00271999"/>
    <w:rsid w:val="002914FC"/>
    <w:rsid w:val="00295AD9"/>
    <w:rsid w:val="002A1B28"/>
    <w:rsid w:val="002B2F82"/>
    <w:rsid w:val="002C2827"/>
    <w:rsid w:val="002C750B"/>
    <w:rsid w:val="002D52D5"/>
    <w:rsid w:val="002F3697"/>
    <w:rsid w:val="00307737"/>
    <w:rsid w:val="00314B94"/>
    <w:rsid w:val="003166FD"/>
    <w:rsid w:val="0032547A"/>
    <w:rsid w:val="003357E4"/>
    <w:rsid w:val="00355132"/>
    <w:rsid w:val="00361FB9"/>
    <w:rsid w:val="00363336"/>
    <w:rsid w:val="0037515C"/>
    <w:rsid w:val="00377F3E"/>
    <w:rsid w:val="00384538"/>
    <w:rsid w:val="00393BFB"/>
    <w:rsid w:val="00397140"/>
    <w:rsid w:val="00397867"/>
    <w:rsid w:val="003C13AA"/>
    <w:rsid w:val="003C1A68"/>
    <w:rsid w:val="003C72B5"/>
    <w:rsid w:val="003C7F55"/>
    <w:rsid w:val="003D0747"/>
    <w:rsid w:val="003D176C"/>
    <w:rsid w:val="003D1965"/>
    <w:rsid w:val="003D1A55"/>
    <w:rsid w:val="003E02DB"/>
    <w:rsid w:val="003E5EBC"/>
    <w:rsid w:val="003F3D3C"/>
    <w:rsid w:val="003F4388"/>
    <w:rsid w:val="004035DD"/>
    <w:rsid w:val="00406048"/>
    <w:rsid w:val="00407FE2"/>
    <w:rsid w:val="0041299F"/>
    <w:rsid w:val="00417E17"/>
    <w:rsid w:val="00425BC7"/>
    <w:rsid w:val="00425F56"/>
    <w:rsid w:val="00427123"/>
    <w:rsid w:val="00427A53"/>
    <w:rsid w:val="00444667"/>
    <w:rsid w:val="00446941"/>
    <w:rsid w:val="004754A9"/>
    <w:rsid w:val="004804EA"/>
    <w:rsid w:val="00481D5C"/>
    <w:rsid w:val="00491F01"/>
    <w:rsid w:val="0049752D"/>
    <w:rsid w:val="004B0D57"/>
    <w:rsid w:val="004C72A3"/>
    <w:rsid w:val="004D55A6"/>
    <w:rsid w:val="004E58C6"/>
    <w:rsid w:val="004F359D"/>
    <w:rsid w:val="00520370"/>
    <w:rsid w:val="00526B50"/>
    <w:rsid w:val="005346C2"/>
    <w:rsid w:val="00534982"/>
    <w:rsid w:val="00546673"/>
    <w:rsid w:val="00547BD7"/>
    <w:rsid w:val="0055070D"/>
    <w:rsid w:val="00551382"/>
    <w:rsid w:val="005523E7"/>
    <w:rsid w:val="00555929"/>
    <w:rsid w:val="00556AFE"/>
    <w:rsid w:val="00571433"/>
    <w:rsid w:val="0057457E"/>
    <w:rsid w:val="00574DFF"/>
    <w:rsid w:val="00592823"/>
    <w:rsid w:val="005A0947"/>
    <w:rsid w:val="005B4825"/>
    <w:rsid w:val="005C192C"/>
    <w:rsid w:val="005C25A7"/>
    <w:rsid w:val="005D1557"/>
    <w:rsid w:val="005D2198"/>
    <w:rsid w:val="005E4355"/>
    <w:rsid w:val="005E752C"/>
    <w:rsid w:val="005F09E1"/>
    <w:rsid w:val="00601586"/>
    <w:rsid w:val="006100D1"/>
    <w:rsid w:val="0061045A"/>
    <w:rsid w:val="0061523F"/>
    <w:rsid w:val="00615546"/>
    <w:rsid w:val="00623012"/>
    <w:rsid w:val="00624AA0"/>
    <w:rsid w:val="00625E45"/>
    <w:rsid w:val="00635CA1"/>
    <w:rsid w:val="00641E3B"/>
    <w:rsid w:val="00643D3E"/>
    <w:rsid w:val="006517C4"/>
    <w:rsid w:val="0065185B"/>
    <w:rsid w:val="00652186"/>
    <w:rsid w:val="00663110"/>
    <w:rsid w:val="0067529F"/>
    <w:rsid w:val="00675924"/>
    <w:rsid w:val="006811BD"/>
    <w:rsid w:val="00682866"/>
    <w:rsid w:val="00694A3D"/>
    <w:rsid w:val="00695D35"/>
    <w:rsid w:val="00695E46"/>
    <w:rsid w:val="006A3A57"/>
    <w:rsid w:val="006A4BFF"/>
    <w:rsid w:val="006A7154"/>
    <w:rsid w:val="006C41AD"/>
    <w:rsid w:val="006C693E"/>
    <w:rsid w:val="006E2234"/>
    <w:rsid w:val="006E3A6C"/>
    <w:rsid w:val="006F50D7"/>
    <w:rsid w:val="00705539"/>
    <w:rsid w:val="00711BA7"/>
    <w:rsid w:val="007177C6"/>
    <w:rsid w:val="00720D6C"/>
    <w:rsid w:val="00721330"/>
    <w:rsid w:val="007251EE"/>
    <w:rsid w:val="0072719E"/>
    <w:rsid w:val="00746BD1"/>
    <w:rsid w:val="00747A59"/>
    <w:rsid w:val="00752C97"/>
    <w:rsid w:val="00774E0D"/>
    <w:rsid w:val="007766F9"/>
    <w:rsid w:val="007934DD"/>
    <w:rsid w:val="0079799C"/>
    <w:rsid w:val="007A323A"/>
    <w:rsid w:val="007A7F16"/>
    <w:rsid w:val="007D243F"/>
    <w:rsid w:val="007D5911"/>
    <w:rsid w:val="007D7372"/>
    <w:rsid w:val="007E7BAE"/>
    <w:rsid w:val="00833018"/>
    <w:rsid w:val="00836534"/>
    <w:rsid w:val="00842A0C"/>
    <w:rsid w:val="00845848"/>
    <w:rsid w:val="00853120"/>
    <w:rsid w:val="0086300A"/>
    <w:rsid w:val="00864DFD"/>
    <w:rsid w:val="00871045"/>
    <w:rsid w:val="008807ED"/>
    <w:rsid w:val="00881E9B"/>
    <w:rsid w:val="00884DAF"/>
    <w:rsid w:val="008901A0"/>
    <w:rsid w:val="008921D2"/>
    <w:rsid w:val="00896743"/>
    <w:rsid w:val="008A3347"/>
    <w:rsid w:val="008B0319"/>
    <w:rsid w:val="008B50D9"/>
    <w:rsid w:val="008B6669"/>
    <w:rsid w:val="008B6FA9"/>
    <w:rsid w:val="008C12A1"/>
    <w:rsid w:val="008C2C1B"/>
    <w:rsid w:val="008C548F"/>
    <w:rsid w:val="008D1228"/>
    <w:rsid w:val="008D2508"/>
    <w:rsid w:val="008D6025"/>
    <w:rsid w:val="008F5367"/>
    <w:rsid w:val="008F76FB"/>
    <w:rsid w:val="0091323E"/>
    <w:rsid w:val="0092278D"/>
    <w:rsid w:val="009271CE"/>
    <w:rsid w:val="00936B42"/>
    <w:rsid w:val="0094515E"/>
    <w:rsid w:val="00946AB7"/>
    <w:rsid w:val="00951D7F"/>
    <w:rsid w:val="00973B80"/>
    <w:rsid w:val="00987109"/>
    <w:rsid w:val="0098711A"/>
    <w:rsid w:val="0099657F"/>
    <w:rsid w:val="009B7010"/>
    <w:rsid w:val="009C0934"/>
    <w:rsid w:val="009C104A"/>
    <w:rsid w:val="009C1705"/>
    <w:rsid w:val="009C7E17"/>
    <w:rsid w:val="009D62C1"/>
    <w:rsid w:val="009F3267"/>
    <w:rsid w:val="009F4CBE"/>
    <w:rsid w:val="00A07225"/>
    <w:rsid w:val="00A0725E"/>
    <w:rsid w:val="00A14DC7"/>
    <w:rsid w:val="00A20658"/>
    <w:rsid w:val="00A21264"/>
    <w:rsid w:val="00A229C8"/>
    <w:rsid w:val="00A454BD"/>
    <w:rsid w:val="00A50E79"/>
    <w:rsid w:val="00A56493"/>
    <w:rsid w:val="00A565B7"/>
    <w:rsid w:val="00A64127"/>
    <w:rsid w:val="00A71D8D"/>
    <w:rsid w:val="00A72EC2"/>
    <w:rsid w:val="00A80857"/>
    <w:rsid w:val="00A85CD3"/>
    <w:rsid w:val="00A9003F"/>
    <w:rsid w:val="00AA6F5B"/>
    <w:rsid w:val="00AB38F4"/>
    <w:rsid w:val="00AC4C40"/>
    <w:rsid w:val="00AD15F0"/>
    <w:rsid w:val="00AF174F"/>
    <w:rsid w:val="00AF383A"/>
    <w:rsid w:val="00B0618B"/>
    <w:rsid w:val="00B10256"/>
    <w:rsid w:val="00B24A37"/>
    <w:rsid w:val="00B305C4"/>
    <w:rsid w:val="00B32061"/>
    <w:rsid w:val="00B362FE"/>
    <w:rsid w:val="00B53FEF"/>
    <w:rsid w:val="00B66F4C"/>
    <w:rsid w:val="00B67A95"/>
    <w:rsid w:val="00B706B8"/>
    <w:rsid w:val="00B73412"/>
    <w:rsid w:val="00B84569"/>
    <w:rsid w:val="00B93A62"/>
    <w:rsid w:val="00BC1B82"/>
    <w:rsid w:val="00BC4E85"/>
    <w:rsid w:val="00BD14B9"/>
    <w:rsid w:val="00BE0668"/>
    <w:rsid w:val="00BE6A5E"/>
    <w:rsid w:val="00C04657"/>
    <w:rsid w:val="00C163DF"/>
    <w:rsid w:val="00C34FB7"/>
    <w:rsid w:val="00C353BF"/>
    <w:rsid w:val="00C455F2"/>
    <w:rsid w:val="00C45A1F"/>
    <w:rsid w:val="00C50C89"/>
    <w:rsid w:val="00C5171D"/>
    <w:rsid w:val="00C52C5D"/>
    <w:rsid w:val="00C531D9"/>
    <w:rsid w:val="00C6049A"/>
    <w:rsid w:val="00C65B93"/>
    <w:rsid w:val="00C744D5"/>
    <w:rsid w:val="00C92851"/>
    <w:rsid w:val="00C92A43"/>
    <w:rsid w:val="00CA60C9"/>
    <w:rsid w:val="00CB1482"/>
    <w:rsid w:val="00CB2C71"/>
    <w:rsid w:val="00CC558A"/>
    <w:rsid w:val="00CC6273"/>
    <w:rsid w:val="00CC6703"/>
    <w:rsid w:val="00CE43BB"/>
    <w:rsid w:val="00D172E7"/>
    <w:rsid w:val="00D22B1B"/>
    <w:rsid w:val="00D31FE0"/>
    <w:rsid w:val="00D32960"/>
    <w:rsid w:val="00D421B7"/>
    <w:rsid w:val="00D44A0B"/>
    <w:rsid w:val="00D63B22"/>
    <w:rsid w:val="00D93C67"/>
    <w:rsid w:val="00D95E43"/>
    <w:rsid w:val="00DD768D"/>
    <w:rsid w:val="00DE0766"/>
    <w:rsid w:val="00DF0214"/>
    <w:rsid w:val="00DF0293"/>
    <w:rsid w:val="00DF620F"/>
    <w:rsid w:val="00E060EF"/>
    <w:rsid w:val="00E11295"/>
    <w:rsid w:val="00E17383"/>
    <w:rsid w:val="00E20C1B"/>
    <w:rsid w:val="00E340C0"/>
    <w:rsid w:val="00E35A6B"/>
    <w:rsid w:val="00E44B66"/>
    <w:rsid w:val="00E45C76"/>
    <w:rsid w:val="00E50508"/>
    <w:rsid w:val="00E652A4"/>
    <w:rsid w:val="00E6759C"/>
    <w:rsid w:val="00E84014"/>
    <w:rsid w:val="00E8585B"/>
    <w:rsid w:val="00E86450"/>
    <w:rsid w:val="00E926E3"/>
    <w:rsid w:val="00E97E0B"/>
    <w:rsid w:val="00EC029E"/>
    <w:rsid w:val="00ED4100"/>
    <w:rsid w:val="00EE3AAB"/>
    <w:rsid w:val="00EE3AD0"/>
    <w:rsid w:val="00EF1684"/>
    <w:rsid w:val="00EF5C19"/>
    <w:rsid w:val="00F001FB"/>
    <w:rsid w:val="00F03D11"/>
    <w:rsid w:val="00F05098"/>
    <w:rsid w:val="00F1494C"/>
    <w:rsid w:val="00F16530"/>
    <w:rsid w:val="00F21222"/>
    <w:rsid w:val="00F23399"/>
    <w:rsid w:val="00F234E7"/>
    <w:rsid w:val="00F2412F"/>
    <w:rsid w:val="00F34384"/>
    <w:rsid w:val="00F34891"/>
    <w:rsid w:val="00F3491F"/>
    <w:rsid w:val="00F42C67"/>
    <w:rsid w:val="00F45569"/>
    <w:rsid w:val="00F53784"/>
    <w:rsid w:val="00F54C2F"/>
    <w:rsid w:val="00F60EF9"/>
    <w:rsid w:val="00F6550F"/>
    <w:rsid w:val="00F94EB5"/>
    <w:rsid w:val="00F9798A"/>
    <w:rsid w:val="00FC14DA"/>
    <w:rsid w:val="00FD0CF9"/>
    <w:rsid w:val="00FD43E9"/>
    <w:rsid w:val="00FE6F5D"/>
    <w:rsid w:val="00FF0380"/>
    <w:rsid w:val="00FF096E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214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5367"/>
  </w:style>
  <w:style w:type="paragraph" w:styleId="a5">
    <w:name w:val="footer"/>
    <w:basedOn w:val="a"/>
    <w:link w:val="a6"/>
    <w:uiPriority w:val="99"/>
    <w:unhideWhenUsed/>
    <w:rsid w:val="008F5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5367"/>
  </w:style>
  <w:style w:type="character" w:styleId="a7">
    <w:name w:val="Hyperlink"/>
    <w:basedOn w:val="a0"/>
    <w:uiPriority w:val="99"/>
    <w:unhideWhenUsed/>
    <w:rsid w:val="00092B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9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-tokuyouseibi@city.yokoham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f-tokuyouseibi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6B76-D2BE-4130-ABBD-39DA03B1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1:06:00Z</dcterms:created>
  <dcterms:modified xsi:type="dcterms:W3CDTF">2023-04-11T08:38:00Z</dcterms:modified>
</cp:coreProperties>
</file>